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3078F" w14:textId="77777777" w:rsidR="008C4A15" w:rsidRPr="008C4A15" w:rsidRDefault="008C4A15" w:rsidP="00D301F9"/>
    <w:p w14:paraId="23A5EF6A" w14:textId="77777777" w:rsidR="008C4A15" w:rsidRDefault="008C4A15" w:rsidP="00D301F9">
      <w:pPr>
        <w:pStyle w:val="Titel"/>
      </w:pPr>
    </w:p>
    <w:p w14:paraId="2FDE6FA7" w14:textId="77777777" w:rsidR="008C4A15" w:rsidRDefault="008C4A15" w:rsidP="00D301F9">
      <w:pPr>
        <w:pStyle w:val="Titel"/>
      </w:pPr>
    </w:p>
    <w:p w14:paraId="036E31B6" w14:textId="77777777" w:rsidR="008C4A15" w:rsidRPr="00C324BC" w:rsidRDefault="008C4A15" w:rsidP="00C324BC">
      <w:pPr>
        <w:pStyle w:val="Titel"/>
        <w:jc w:val="center"/>
        <w:rPr>
          <w:rFonts w:ascii="Arial" w:hAnsi="Arial" w:cs="Arial"/>
        </w:rPr>
      </w:pPr>
    </w:p>
    <w:p w14:paraId="510E7392" w14:textId="52B3B30C" w:rsidR="00FE204E" w:rsidRDefault="00FE204E" w:rsidP="00C324BC">
      <w:pPr>
        <w:pStyle w:val="Titel"/>
        <w:jc w:val="center"/>
        <w:rPr>
          <w:rFonts w:ascii="Arial" w:hAnsi="Arial" w:cs="Arial"/>
        </w:rPr>
      </w:pPr>
      <w:r w:rsidRPr="00FE204E">
        <w:rPr>
          <w:rFonts w:ascii="Arial" w:hAnsi="Arial" w:cs="Arial"/>
        </w:rPr>
        <w:t xml:space="preserve">Standortwettbewerb </w:t>
      </w:r>
      <w:r w:rsidR="00EA0BC1" w:rsidRPr="00EA0BC1">
        <w:rPr>
          <w:rFonts w:ascii="Arial" w:hAnsi="Arial" w:cs="Arial"/>
        </w:rPr>
        <w:t>Technologie- und Innovationszentrum Wasserstofftechnologie</w:t>
      </w:r>
    </w:p>
    <w:p w14:paraId="1F696987" w14:textId="361B5166" w:rsidR="008C4A15" w:rsidRPr="00FE204E" w:rsidRDefault="008C4A15" w:rsidP="00FE204E">
      <w:pPr>
        <w:pStyle w:val="Titel"/>
        <w:jc w:val="center"/>
      </w:pPr>
      <w:r w:rsidRPr="00C324BC">
        <w:br/>
      </w:r>
      <w:r w:rsidRPr="00FE204E">
        <w:rPr>
          <w:sz w:val="36"/>
        </w:rPr>
        <w:t>Auslobungsunterlagen zum Wettbewerb</w:t>
      </w:r>
    </w:p>
    <w:p w14:paraId="2C634C15" w14:textId="01EB6D59" w:rsidR="00BF7BA8" w:rsidRDefault="00BF7BA8" w:rsidP="00D301F9">
      <w:pPr>
        <w:pStyle w:val="Titel"/>
      </w:pPr>
    </w:p>
    <w:p w14:paraId="1E99B333" w14:textId="097C5FFB" w:rsidR="00593F66" w:rsidRDefault="004569E1" w:rsidP="00D301F9">
      <w:r>
        <w:br w:type="page"/>
      </w:r>
    </w:p>
    <w:sdt>
      <w:sdtPr>
        <w:rPr>
          <w:rFonts w:asciiTheme="minorHAnsi" w:hAnsiTheme="minorHAnsi" w:cstheme="minorBidi"/>
          <w:b w:val="0"/>
          <w:bCs/>
          <w:sz w:val="22"/>
          <w:szCs w:val="22"/>
        </w:rPr>
        <w:id w:val="-217511572"/>
        <w:docPartObj>
          <w:docPartGallery w:val="Table of Contents"/>
          <w:docPartUnique/>
        </w:docPartObj>
      </w:sdtPr>
      <w:sdtEndPr>
        <w:rPr>
          <w:rFonts w:ascii="Arial" w:hAnsi="Arial" w:cs="Arial"/>
          <w:bCs w:val="0"/>
        </w:rPr>
      </w:sdtEndPr>
      <w:sdtContent>
        <w:p w14:paraId="27CD9677" w14:textId="77777777" w:rsidR="007E0B12" w:rsidRPr="00FE204E" w:rsidRDefault="007E0B12" w:rsidP="00FE204E">
          <w:pPr>
            <w:pStyle w:val="KeinLeerraum"/>
            <w:spacing w:before="240" w:after="240"/>
            <w:rPr>
              <w:rFonts w:ascii="Arial" w:hAnsi="Arial"/>
              <w:color w:val="1F497D" w:themeColor="text2"/>
              <w:sz w:val="28"/>
              <w:szCs w:val="28"/>
            </w:rPr>
          </w:pPr>
          <w:r w:rsidRPr="00FE204E">
            <w:rPr>
              <w:rFonts w:ascii="Arial" w:hAnsi="Arial"/>
              <w:color w:val="1F497D" w:themeColor="text2"/>
              <w:sz w:val="28"/>
              <w:szCs w:val="28"/>
            </w:rPr>
            <w:t>Inhalt</w:t>
          </w:r>
        </w:p>
        <w:p w14:paraId="1272EE82" w14:textId="223AD6DA" w:rsidR="00497DBE" w:rsidRDefault="007E0B12">
          <w:pPr>
            <w:pStyle w:val="Verzeichnis1"/>
            <w:tabs>
              <w:tab w:val="left" w:pos="440"/>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52462263" w:history="1">
            <w:r w:rsidR="00497DBE" w:rsidRPr="004D078D">
              <w:rPr>
                <w:rStyle w:val="Hyperlink"/>
                <w:noProof/>
              </w:rPr>
              <w:t>1.</w:t>
            </w:r>
            <w:r w:rsidR="00497DBE">
              <w:rPr>
                <w:rFonts w:asciiTheme="minorHAnsi" w:eastAsiaTheme="minorEastAsia" w:hAnsiTheme="minorHAnsi" w:cstheme="minorBidi"/>
                <w:noProof/>
                <w:lang w:eastAsia="de-DE"/>
              </w:rPr>
              <w:tab/>
            </w:r>
            <w:r w:rsidR="00497DBE" w:rsidRPr="004D078D">
              <w:rPr>
                <w:rStyle w:val="Hyperlink"/>
                <w:noProof/>
              </w:rPr>
              <w:t>Präambel</w:t>
            </w:r>
            <w:r w:rsidR="00497DBE">
              <w:rPr>
                <w:noProof/>
                <w:webHidden/>
              </w:rPr>
              <w:tab/>
            </w:r>
            <w:r w:rsidR="00497DBE">
              <w:rPr>
                <w:noProof/>
                <w:webHidden/>
              </w:rPr>
              <w:fldChar w:fldCharType="begin"/>
            </w:r>
            <w:r w:rsidR="00497DBE">
              <w:rPr>
                <w:noProof/>
                <w:webHidden/>
              </w:rPr>
              <w:instrText xml:space="preserve"> PAGEREF _Toc52462263 \h </w:instrText>
            </w:r>
            <w:r w:rsidR="00497DBE">
              <w:rPr>
                <w:noProof/>
                <w:webHidden/>
              </w:rPr>
            </w:r>
            <w:r w:rsidR="00497DBE">
              <w:rPr>
                <w:noProof/>
                <w:webHidden/>
              </w:rPr>
              <w:fldChar w:fldCharType="separate"/>
            </w:r>
            <w:r w:rsidR="009E2E20">
              <w:rPr>
                <w:noProof/>
                <w:webHidden/>
              </w:rPr>
              <w:t>3</w:t>
            </w:r>
            <w:r w:rsidR="00497DBE">
              <w:rPr>
                <w:noProof/>
                <w:webHidden/>
              </w:rPr>
              <w:fldChar w:fldCharType="end"/>
            </w:r>
          </w:hyperlink>
        </w:p>
        <w:p w14:paraId="5E34B08A" w14:textId="6310B124" w:rsidR="00497DBE" w:rsidRDefault="005C5879">
          <w:pPr>
            <w:pStyle w:val="Verzeichnis1"/>
            <w:tabs>
              <w:tab w:val="left" w:pos="440"/>
              <w:tab w:val="right" w:leader="dot" w:pos="9062"/>
            </w:tabs>
            <w:rPr>
              <w:rFonts w:asciiTheme="minorHAnsi" w:eastAsiaTheme="minorEastAsia" w:hAnsiTheme="minorHAnsi" w:cstheme="minorBidi"/>
              <w:noProof/>
              <w:lang w:eastAsia="de-DE"/>
            </w:rPr>
          </w:pPr>
          <w:hyperlink w:anchor="_Toc52462264" w:history="1">
            <w:r w:rsidR="00497DBE" w:rsidRPr="004D078D">
              <w:rPr>
                <w:rStyle w:val="Hyperlink"/>
                <w:noProof/>
              </w:rPr>
              <w:t>2</w:t>
            </w:r>
            <w:r w:rsidR="00497DBE">
              <w:rPr>
                <w:rFonts w:asciiTheme="minorHAnsi" w:eastAsiaTheme="minorEastAsia" w:hAnsiTheme="minorHAnsi" w:cstheme="minorBidi"/>
                <w:noProof/>
                <w:lang w:eastAsia="de-DE"/>
              </w:rPr>
              <w:tab/>
            </w:r>
            <w:r w:rsidR="00497DBE" w:rsidRPr="004D078D">
              <w:rPr>
                <w:rStyle w:val="Hyperlink"/>
                <w:noProof/>
              </w:rPr>
              <w:t>Auslobende und durchführende Institutionen</w:t>
            </w:r>
            <w:r w:rsidR="00497DBE">
              <w:rPr>
                <w:noProof/>
                <w:webHidden/>
              </w:rPr>
              <w:tab/>
            </w:r>
            <w:r w:rsidR="00497DBE">
              <w:rPr>
                <w:noProof/>
                <w:webHidden/>
              </w:rPr>
              <w:fldChar w:fldCharType="begin"/>
            </w:r>
            <w:r w:rsidR="00497DBE">
              <w:rPr>
                <w:noProof/>
                <w:webHidden/>
              </w:rPr>
              <w:instrText xml:space="preserve"> PAGEREF _Toc52462264 \h </w:instrText>
            </w:r>
            <w:r w:rsidR="00497DBE">
              <w:rPr>
                <w:noProof/>
                <w:webHidden/>
              </w:rPr>
            </w:r>
            <w:r w:rsidR="00497DBE">
              <w:rPr>
                <w:noProof/>
                <w:webHidden/>
              </w:rPr>
              <w:fldChar w:fldCharType="separate"/>
            </w:r>
            <w:r w:rsidR="009E2E20">
              <w:rPr>
                <w:noProof/>
                <w:webHidden/>
              </w:rPr>
              <w:t>3</w:t>
            </w:r>
            <w:r w:rsidR="00497DBE">
              <w:rPr>
                <w:noProof/>
                <w:webHidden/>
              </w:rPr>
              <w:fldChar w:fldCharType="end"/>
            </w:r>
          </w:hyperlink>
        </w:p>
        <w:p w14:paraId="26658AA2" w14:textId="392E0470" w:rsidR="00497DBE" w:rsidRDefault="005C5879">
          <w:pPr>
            <w:pStyle w:val="Verzeichnis1"/>
            <w:tabs>
              <w:tab w:val="left" w:pos="440"/>
              <w:tab w:val="right" w:leader="dot" w:pos="9062"/>
            </w:tabs>
            <w:rPr>
              <w:rFonts w:asciiTheme="minorHAnsi" w:eastAsiaTheme="minorEastAsia" w:hAnsiTheme="minorHAnsi" w:cstheme="minorBidi"/>
              <w:noProof/>
              <w:lang w:eastAsia="de-DE"/>
            </w:rPr>
          </w:pPr>
          <w:hyperlink w:anchor="_Toc52462265" w:history="1">
            <w:r w:rsidR="00497DBE" w:rsidRPr="004D078D">
              <w:rPr>
                <w:rStyle w:val="Hyperlink"/>
                <w:noProof/>
              </w:rPr>
              <w:t>3</w:t>
            </w:r>
            <w:r w:rsidR="00497DBE">
              <w:rPr>
                <w:rFonts w:asciiTheme="minorHAnsi" w:eastAsiaTheme="minorEastAsia" w:hAnsiTheme="minorHAnsi" w:cstheme="minorBidi"/>
                <w:noProof/>
                <w:lang w:eastAsia="de-DE"/>
              </w:rPr>
              <w:tab/>
            </w:r>
            <w:r w:rsidR="00497DBE" w:rsidRPr="004D078D">
              <w:rPr>
                <w:rStyle w:val="Hyperlink"/>
                <w:noProof/>
              </w:rPr>
              <w:t>Konzept eines Technologie- und Innovationszentrums Wasserstofftechnologie</w:t>
            </w:r>
            <w:r w:rsidR="00497DBE">
              <w:rPr>
                <w:noProof/>
                <w:webHidden/>
              </w:rPr>
              <w:tab/>
            </w:r>
            <w:r w:rsidR="00497DBE">
              <w:rPr>
                <w:noProof/>
                <w:webHidden/>
              </w:rPr>
              <w:fldChar w:fldCharType="begin"/>
            </w:r>
            <w:r w:rsidR="00497DBE">
              <w:rPr>
                <w:noProof/>
                <w:webHidden/>
              </w:rPr>
              <w:instrText xml:space="preserve"> PAGEREF _Toc52462265 \h </w:instrText>
            </w:r>
            <w:r w:rsidR="00497DBE">
              <w:rPr>
                <w:noProof/>
                <w:webHidden/>
              </w:rPr>
            </w:r>
            <w:r w:rsidR="00497DBE">
              <w:rPr>
                <w:noProof/>
                <w:webHidden/>
              </w:rPr>
              <w:fldChar w:fldCharType="separate"/>
            </w:r>
            <w:r w:rsidR="009E2E20">
              <w:rPr>
                <w:noProof/>
                <w:webHidden/>
              </w:rPr>
              <w:t>3</w:t>
            </w:r>
            <w:r w:rsidR="00497DBE">
              <w:rPr>
                <w:noProof/>
                <w:webHidden/>
              </w:rPr>
              <w:fldChar w:fldCharType="end"/>
            </w:r>
          </w:hyperlink>
        </w:p>
        <w:p w14:paraId="20841CEE" w14:textId="498A9410" w:rsidR="00497DBE" w:rsidRDefault="005C5879">
          <w:pPr>
            <w:pStyle w:val="Verzeichnis1"/>
            <w:tabs>
              <w:tab w:val="left" w:pos="440"/>
              <w:tab w:val="right" w:leader="dot" w:pos="9062"/>
            </w:tabs>
            <w:rPr>
              <w:rFonts w:asciiTheme="minorHAnsi" w:eastAsiaTheme="minorEastAsia" w:hAnsiTheme="minorHAnsi" w:cstheme="minorBidi"/>
              <w:noProof/>
              <w:lang w:eastAsia="de-DE"/>
            </w:rPr>
          </w:pPr>
          <w:hyperlink w:anchor="_Toc52462266" w:history="1">
            <w:r w:rsidR="00497DBE" w:rsidRPr="004D078D">
              <w:rPr>
                <w:rStyle w:val="Hyperlink"/>
                <w:noProof/>
              </w:rPr>
              <w:t>4</w:t>
            </w:r>
            <w:r w:rsidR="00497DBE">
              <w:rPr>
                <w:rFonts w:asciiTheme="minorHAnsi" w:eastAsiaTheme="minorEastAsia" w:hAnsiTheme="minorHAnsi" w:cstheme="minorBidi"/>
                <w:noProof/>
                <w:lang w:eastAsia="de-DE"/>
              </w:rPr>
              <w:tab/>
            </w:r>
            <w:r w:rsidR="00497DBE" w:rsidRPr="004D078D">
              <w:rPr>
                <w:rStyle w:val="Hyperlink"/>
                <w:noProof/>
              </w:rPr>
              <w:t>Wettbewerb zur Standortermittlung</w:t>
            </w:r>
            <w:r w:rsidR="00497DBE">
              <w:rPr>
                <w:noProof/>
                <w:webHidden/>
              </w:rPr>
              <w:tab/>
            </w:r>
            <w:r w:rsidR="00497DBE">
              <w:rPr>
                <w:noProof/>
                <w:webHidden/>
              </w:rPr>
              <w:fldChar w:fldCharType="begin"/>
            </w:r>
            <w:r w:rsidR="00497DBE">
              <w:rPr>
                <w:noProof/>
                <w:webHidden/>
              </w:rPr>
              <w:instrText xml:space="preserve"> PAGEREF _Toc52462266 \h </w:instrText>
            </w:r>
            <w:r w:rsidR="00497DBE">
              <w:rPr>
                <w:noProof/>
                <w:webHidden/>
              </w:rPr>
            </w:r>
            <w:r w:rsidR="00497DBE">
              <w:rPr>
                <w:noProof/>
                <w:webHidden/>
              </w:rPr>
              <w:fldChar w:fldCharType="separate"/>
            </w:r>
            <w:r w:rsidR="009E2E20">
              <w:rPr>
                <w:noProof/>
                <w:webHidden/>
              </w:rPr>
              <w:t>4</w:t>
            </w:r>
            <w:r w:rsidR="00497DBE">
              <w:rPr>
                <w:noProof/>
                <w:webHidden/>
              </w:rPr>
              <w:fldChar w:fldCharType="end"/>
            </w:r>
          </w:hyperlink>
        </w:p>
        <w:p w14:paraId="07569328" w14:textId="11CB2DE2" w:rsidR="00497DBE" w:rsidRDefault="005C5879">
          <w:pPr>
            <w:pStyle w:val="Verzeichnis2"/>
            <w:tabs>
              <w:tab w:val="left" w:pos="880"/>
              <w:tab w:val="right" w:leader="dot" w:pos="9062"/>
            </w:tabs>
            <w:rPr>
              <w:rFonts w:asciiTheme="minorHAnsi" w:eastAsiaTheme="minorEastAsia" w:hAnsiTheme="minorHAnsi" w:cstheme="minorBidi"/>
              <w:noProof/>
              <w:lang w:eastAsia="de-DE"/>
            </w:rPr>
          </w:pPr>
          <w:hyperlink w:anchor="_Toc52462267" w:history="1">
            <w:r w:rsidR="00497DBE" w:rsidRPr="004D078D">
              <w:rPr>
                <w:rStyle w:val="Hyperlink"/>
                <w:noProof/>
              </w:rPr>
              <w:t>4.1</w:t>
            </w:r>
            <w:r w:rsidR="00497DBE">
              <w:rPr>
                <w:rFonts w:asciiTheme="minorHAnsi" w:eastAsiaTheme="minorEastAsia" w:hAnsiTheme="minorHAnsi" w:cstheme="minorBidi"/>
                <w:noProof/>
                <w:lang w:eastAsia="de-DE"/>
              </w:rPr>
              <w:tab/>
            </w:r>
            <w:r w:rsidR="00497DBE" w:rsidRPr="004D078D">
              <w:rPr>
                <w:rStyle w:val="Hyperlink"/>
                <w:noProof/>
              </w:rPr>
              <w:t>Wettbewerbsgegenstand</w:t>
            </w:r>
            <w:r w:rsidR="00497DBE">
              <w:rPr>
                <w:noProof/>
                <w:webHidden/>
              </w:rPr>
              <w:tab/>
            </w:r>
            <w:r w:rsidR="00497DBE">
              <w:rPr>
                <w:noProof/>
                <w:webHidden/>
              </w:rPr>
              <w:fldChar w:fldCharType="begin"/>
            </w:r>
            <w:r w:rsidR="00497DBE">
              <w:rPr>
                <w:noProof/>
                <w:webHidden/>
              </w:rPr>
              <w:instrText xml:space="preserve"> PAGEREF _Toc52462267 \h </w:instrText>
            </w:r>
            <w:r w:rsidR="00497DBE">
              <w:rPr>
                <w:noProof/>
                <w:webHidden/>
              </w:rPr>
            </w:r>
            <w:r w:rsidR="00497DBE">
              <w:rPr>
                <w:noProof/>
                <w:webHidden/>
              </w:rPr>
              <w:fldChar w:fldCharType="separate"/>
            </w:r>
            <w:r w:rsidR="009E2E20">
              <w:rPr>
                <w:noProof/>
                <w:webHidden/>
              </w:rPr>
              <w:t>4</w:t>
            </w:r>
            <w:r w:rsidR="00497DBE">
              <w:rPr>
                <w:noProof/>
                <w:webHidden/>
              </w:rPr>
              <w:fldChar w:fldCharType="end"/>
            </w:r>
          </w:hyperlink>
        </w:p>
        <w:p w14:paraId="1F581DF4" w14:textId="07C7C97F" w:rsidR="00497DBE" w:rsidRDefault="005C5879">
          <w:pPr>
            <w:pStyle w:val="Verzeichnis2"/>
            <w:tabs>
              <w:tab w:val="left" w:pos="880"/>
              <w:tab w:val="right" w:leader="dot" w:pos="9062"/>
            </w:tabs>
            <w:rPr>
              <w:rFonts w:asciiTheme="minorHAnsi" w:eastAsiaTheme="minorEastAsia" w:hAnsiTheme="minorHAnsi" w:cstheme="minorBidi"/>
              <w:noProof/>
              <w:lang w:eastAsia="de-DE"/>
            </w:rPr>
          </w:pPr>
          <w:hyperlink w:anchor="_Toc52462268" w:history="1">
            <w:r w:rsidR="00497DBE" w:rsidRPr="004D078D">
              <w:rPr>
                <w:rStyle w:val="Hyperlink"/>
                <w:noProof/>
              </w:rPr>
              <w:t>4.2</w:t>
            </w:r>
            <w:r w:rsidR="00497DBE">
              <w:rPr>
                <w:rFonts w:asciiTheme="minorHAnsi" w:eastAsiaTheme="minorEastAsia" w:hAnsiTheme="minorHAnsi" w:cstheme="minorBidi"/>
                <w:noProof/>
                <w:lang w:eastAsia="de-DE"/>
              </w:rPr>
              <w:tab/>
            </w:r>
            <w:r w:rsidR="00497DBE" w:rsidRPr="004D078D">
              <w:rPr>
                <w:rStyle w:val="Hyperlink"/>
                <w:noProof/>
              </w:rPr>
              <w:t>Bewertungskriterien für die Konzeptbeiträge</w:t>
            </w:r>
            <w:r w:rsidR="00497DBE">
              <w:rPr>
                <w:noProof/>
                <w:webHidden/>
              </w:rPr>
              <w:tab/>
            </w:r>
            <w:r w:rsidR="00497DBE">
              <w:rPr>
                <w:noProof/>
                <w:webHidden/>
              </w:rPr>
              <w:fldChar w:fldCharType="begin"/>
            </w:r>
            <w:r w:rsidR="00497DBE">
              <w:rPr>
                <w:noProof/>
                <w:webHidden/>
              </w:rPr>
              <w:instrText xml:space="preserve"> PAGEREF _Toc52462268 \h </w:instrText>
            </w:r>
            <w:r w:rsidR="00497DBE">
              <w:rPr>
                <w:noProof/>
                <w:webHidden/>
              </w:rPr>
            </w:r>
            <w:r w:rsidR="00497DBE">
              <w:rPr>
                <w:noProof/>
                <w:webHidden/>
              </w:rPr>
              <w:fldChar w:fldCharType="separate"/>
            </w:r>
            <w:r w:rsidR="009E2E20">
              <w:rPr>
                <w:noProof/>
                <w:webHidden/>
              </w:rPr>
              <w:t>5</w:t>
            </w:r>
            <w:r w:rsidR="00497DBE">
              <w:rPr>
                <w:noProof/>
                <w:webHidden/>
              </w:rPr>
              <w:fldChar w:fldCharType="end"/>
            </w:r>
          </w:hyperlink>
        </w:p>
        <w:p w14:paraId="1281EADE" w14:textId="0F206205" w:rsidR="00497DBE" w:rsidRDefault="005C5879">
          <w:pPr>
            <w:pStyle w:val="Verzeichnis1"/>
            <w:tabs>
              <w:tab w:val="left" w:pos="440"/>
              <w:tab w:val="right" w:leader="dot" w:pos="9062"/>
            </w:tabs>
            <w:rPr>
              <w:rFonts w:asciiTheme="minorHAnsi" w:eastAsiaTheme="minorEastAsia" w:hAnsiTheme="minorHAnsi" w:cstheme="minorBidi"/>
              <w:noProof/>
              <w:lang w:eastAsia="de-DE"/>
            </w:rPr>
          </w:pPr>
          <w:hyperlink w:anchor="_Toc52462269" w:history="1">
            <w:r w:rsidR="00497DBE" w:rsidRPr="004D078D">
              <w:rPr>
                <w:rStyle w:val="Hyperlink"/>
                <w:noProof/>
              </w:rPr>
              <w:t>5</w:t>
            </w:r>
            <w:r w:rsidR="00497DBE">
              <w:rPr>
                <w:rFonts w:asciiTheme="minorHAnsi" w:eastAsiaTheme="minorEastAsia" w:hAnsiTheme="minorHAnsi" w:cstheme="minorBidi"/>
                <w:noProof/>
                <w:lang w:eastAsia="de-DE"/>
              </w:rPr>
              <w:tab/>
            </w:r>
            <w:r w:rsidR="00497DBE" w:rsidRPr="004D078D">
              <w:rPr>
                <w:rStyle w:val="Hyperlink"/>
                <w:noProof/>
              </w:rPr>
              <w:t>Wettbewerbsunterlagen</w:t>
            </w:r>
            <w:r w:rsidR="00497DBE">
              <w:rPr>
                <w:noProof/>
                <w:webHidden/>
              </w:rPr>
              <w:tab/>
            </w:r>
            <w:r w:rsidR="00497DBE">
              <w:rPr>
                <w:noProof/>
                <w:webHidden/>
              </w:rPr>
              <w:fldChar w:fldCharType="begin"/>
            </w:r>
            <w:r w:rsidR="00497DBE">
              <w:rPr>
                <w:noProof/>
                <w:webHidden/>
              </w:rPr>
              <w:instrText xml:space="preserve"> PAGEREF _Toc52462269 \h </w:instrText>
            </w:r>
            <w:r w:rsidR="00497DBE">
              <w:rPr>
                <w:noProof/>
                <w:webHidden/>
              </w:rPr>
            </w:r>
            <w:r w:rsidR="00497DBE">
              <w:rPr>
                <w:noProof/>
                <w:webHidden/>
              </w:rPr>
              <w:fldChar w:fldCharType="separate"/>
            </w:r>
            <w:r w:rsidR="009E2E20">
              <w:rPr>
                <w:noProof/>
                <w:webHidden/>
              </w:rPr>
              <w:t>5</w:t>
            </w:r>
            <w:r w:rsidR="00497DBE">
              <w:rPr>
                <w:noProof/>
                <w:webHidden/>
              </w:rPr>
              <w:fldChar w:fldCharType="end"/>
            </w:r>
          </w:hyperlink>
        </w:p>
        <w:p w14:paraId="1D1BF63B" w14:textId="68DA7B19" w:rsidR="00497DBE" w:rsidRDefault="005C5879">
          <w:pPr>
            <w:pStyle w:val="Verzeichnis1"/>
            <w:tabs>
              <w:tab w:val="left" w:pos="440"/>
              <w:tab w:val="right" w:leader="dot" w:pos="9062"/>
            </w:tabs>
            <w:rPr>
              <w:rFonts w:asciiTheme="minorHAnsi" w:eastAsiaTheme="minorEastAsia" w:hAnsiTheme="minorHAnsi" w:cstheme="minorBidi"/>
              <w:noProof/>
              <w:lang w:eastAsia="de-DE"/>
            </w:rPr>
          </w:pPr>
          <w:hyperlink w:anchor="_Toc52462270" w:history="1">
            <w:r w:rsidR="00497DBE" w:rsidRPr="004D078D">
              <w:rPr>
                <w:rStyle w:val="Hyperlink"/>
                <w:noProof/>
              </w:rPr>
              <w:t>6</w:t>
            </w:r>
            <w:r w:rsidR="00497DBE">
              <w:rPr>
                <w:rFonts w:asciiTheme="minorHAnsi" w:eastAsiaTheme="minorEastAsia" w:hAnsiTheme="minorHAnsi" w:cstheme="minorBidi"/>
                <w:noProof/>
                <w:lang w:eastAsia="de-DE"/>
              </w:rPr>
              <w:tab/>
            </w:r>
            <w:r w:rsidR="00497DBE" w:rsidRPr="004D078D">
              <w:rPr>
                <w:rStyle w:val="Hyperlink"/>
                <w:noProof/>
              </w:rPr>
              <w:t>Termine / Zeitlicher Ablauf / Einreichung der Unterlagen</w:t>
            </w:r>
            <w:r w:rsidR="00497DBE">
              <w:rPr>
                <w:noProof/>
                <w:webHidden/>
              </w:rPr>
              <w:tab/>
            </w:r>
            <w:r w:rsidR="00497DBE">
              <w:rPr>
                <w:noProof/>
                <w:webHidden/>
              </w:rPr>
              <w:fldChar w:fldCharType="begin"/>
            </w:r>
            <w:r w:rsidR="00497DBE">
              <w:rPr>
                <w:noProof/>
                <w:webHidden/>
              </w:rPr>
              <w:instrText xml:space="preserve"> PAGEREF _Toc52462270 \h </w:instrText>
            </w:r>
            <w:r w:rsidR="00497DBE">
              <w:rPr>
                <w:noProof/>
                <w:webHidden/>
              </w:rPr>
            </w:r>
            <w:r w:rsidR="00497DBE">
              <w:rPr>
                <w:noProof/>
                <w:webHidden/>
              </w:rPr>
              <w:fldChar w:fldCharType="separate"/>
            </w:r>
            <w:r w:rsidR="009E2E20">
              <w:rPr>
                <w:noProof/>
                <w:webHidden/>
              </w:rPr>
              <w:t>6</w:t>
            </w:r>
            <w:r w:rsidR="00497DBE">
              <w:rPr>
                <w:noProof/>
                <w:webHidden/>
              </w:rPr>
              <w:fldChar w:fldCharType="end"/>
            </w:r>
          </w:hyperlink>
        </w:p>
        <w:p w14:paraId="54C1F605" w14:textId="0BDF30C9" w:rsidR="00497DBE" w:rsidRDefault="005C5879">
          <w:pPr>
            <w:pStyle w:val="Verzeichnis1"/>
            <w:tabs>
              <w:tab w:val="left" w:pos="440"/>
              <w:tab w:val="right" w:leader="dot" w:pos="9062"/>
            </w:tabs>
            <w:rPr>
              <w:rFonts w:asciiTheme="minorHAnsi" w:eastAsiaTheme="minorEastAsia" w:hAnsiTheme="minorHAnsi" w:cstheme="minorBidi"/>
              <w:noProof/>
              <w:lang w:eastAsia="de-DE"/>
            </w:rPr>
          </w:pPr>
          <w:hyperlink w:anchor="_Toc52462271" w:history="1">
            <w:r w:rsidR="00497DBE" w:rsidRPr="004D078D">
              <w:rPr>
                <w:rStyle w:val="Hyperlink"/>
                <w:noProof/>
              </w:rPr>
              <w:t>7</w:t>
            </w:r>
            <w:r w:rsidR="00497DBE">
              <w:rPr>
                <w:rFonts w:asciiTheme="minorHAnsi" w:eastAsiaTheme="minorEastAsia" w:hAnsiTheme="minorHAnsi" w:cstheme="minorBidi"/>
                <w:noProof/>
                <w:lang w:eastAsia="de-DE"/>
              </w:rPr>
              <w:tab/>
            </w:r>
            <w:r w:rsidR="00497DBE" w:rsidRPr="004D078D">
              <w:rPr>
                <w:rStyle w:val="Hyperlink"/>
                <w:noProof/>
              </w:rPr>
              <w:t>Kontakt</w:t>
            </w:r>
            <w:r w:rsidR="00497DBE">
              <w:rPr>
                <w:noProof/>
                <w:webHidden/>
              </w:rPr>
              <w:tab/>
            </w:r>
            <w:r w:rsidR="00497DBE">
              <w:rPr>
                <w:noProof/>
                <w:webHidden/>
              </w:rPr>
              <w:fldChar w:fldCharType="begin"/>
            </w:r>
            <w:r w:rsidR="00497DBE">
              <w:rPr>
                <w:noProof/>
                <w:webHidden/>
              </w:rPr>
              <w:instrText xml:space="preserve"> PAGEREF _Toc52462271 \h </w:instrText>
            </w:r>
            <w:r w:rsidR="00497DBE">
              <w:rPr>
                <w:noProof/>
                <w:webHidden/>
              </w:rPr>
            </w:r>
            <w:r w:rsidR="00497DBE">
              <w:rPr>
                <w:noProof/>
                <w:webHidden/>
              </w:rPr>
              <w:fldChar w:fldCharType="separate"/>
            </w:r>
            <w:r w:rsidR="009E2E20">
              <w:rPr>
                <w:noProof/>
                <w:webHidden/>
              </w:rPr>
              <w:t>7</w:t>
            </w:r>
            <w:r w:rsidR="00497DBE">
              <w:rPr>
                <w:noProof/>
                <w:webHidden/>
              </w:rPr>
              <w:fldChar w:fldCharType="end"/>
            </w:r>
          </w:hyperlink>
        </w:p>
        <w:p w14:paraId="240CE821" w14:textId="58B0D1F1" w:rsidR="00593F66" w:rsidRDefault="007E0B12" w:rsidP="00D301F9">
          <w:r>
            <w:rPr>
              <w:b/>
              <w:bCs/>
            </w:rPr>
            <w:fldChar w:fldCharType="end"/>
          </w:r>
        </w:p>
      </w:sdtContent>
    </w:sdt>
    <w:p w14:paraId="0584F06C" w14:textId="31E42B66" w:rsidR="00C07BBD" w:rsidRPr="00257A6D" w:rsidRDefault="004569E1" w:rsidP="0034194A">
      <w:pPr>
        <w:pStyle w:val="berschrift1"/>
      </w:pPr>
      <w:r>
        <w:br w:type="page"/>
      </w:r>
    </w:p>
    <w:p w14:paraId="77A31350" w14:textId="5EE69F5B" w:rsidR="00AD5B78" w:rsidRPr="000835FF" w:rsidRDefault="0091341F" w:rsidP="0034194A">
      <w:pPr>
        <w:pStyle w:val="berschrift1"/>
        <w:numPr>
          <w:ilvl w:val="0"/>
          <w:numId w:val="30"/>
        </w:numPr>
      </w:pPr>
      <w:bookmarkStart w:id="0" w:name="_Toc52462263"/>
      <w:r>
        <w:lastRenderedPageBreak/>
        <w:t>Präambel</w:t>
      </w:r>
      <w:bookmarkEnd w:id="0"/>
    </w:p>
    <w:p w14:paraId="241A502F" w14:textId="62954E78" w:rsidR="002E2A50" w:rsidRPr="002E2A50" w:rsidRDefault="002E2A50" w:rsidP="002E2A50">
      <w:r w:rsidRPr="002E2A50">
        <w:t xml:space="preserve">Mit der Nationalen Wasserstoffstrategie hat die Bundesregierung im Juni 2020 den Rahmen für den Hochlauf der Wasserstofftechnologien in Deutschland gesetzt. Neben der hohen klimapolitischen Relevanz liegt ein wichtiger Fokus der Strategie auf dem industriepolitischen Potenzial der grünen Wasserstofftechnologie für den deutschen Wirtschaftsstandort. Dazu zählen insbesondere die Schlüsseltechnologien der Wasserelektrolyse und der Brennstoffzellentechnologie. Neben der Stärkung der Systemlieferanten muss ebenfalls eine nachhaltige Etablierung und Stärkung der Zulieferindustrie erfolgen. </w:t>
      </w:r>
    </w:p>
    <w:p w14:paraId="1263DADD" w14:textId="15334AE3" w:rsidR="002E2A50" w:rsidRDefault="002E2A50" w:rsidP="002E2A50">
      <w:r w:rsidRPr="002E2A50">
        <w:t>Brennstoffzellensysteme in Verbindung mit grünem Wasserstoff werden zukünftig für eine effiziente Dekarbonisierung des Verkehrssektors notwendig sein. Dies betrifft vorrangig Anwendungen mit hohen energetischen Anforderungen, wie beispielsweise den Schwerlastgüterverkehr, Züge des SPNVs, Busse des ÖPNVs und PKW im Langstreckenbetrieb. Mit dem Nationalen Innovationsprogramm Wasserstoff- und Brennstoffzellentechnologie (NIP) wurden hier seit 2006 frühzeitig wichtige Grundlagen gelegt und bereits erste serienreife Produkte entwickelt. Die aktuelle Ausrichtung der zweiten Phase des NIPs fokussiert sich auf eine marktnahe Förderung und Etablierung dieser Technologien. Hier setzt die Maßnahme 10 der Nationalen Wasserstoffstrategie an und führt die Bestrebungen des NIP durch die Prüfung des Aufbaus eines Technologie- und Innovationszentrums Wasserstofftechnologie fort.</w:t>
      </w:r>
      <w:r w:rsidR="00EA0BC1">
        <w:t xml:space="preserve"> </w:t>
      </w:r>
    </w:p>
    <w:p w14:paraId="33B53584" w14:textId="156FC934" w:rsidR="0091341F" w:rsidRDefault="0091341F" w:rsidP="002E2A50">
      <w:pPr>
        <w:rPr>
          <w:b/>
          <w:bCs/>
        </w:rPr>
      </w:pPr>
      <w:r>
        <w:t xml:space="preserve">Dieser Wettbewerb ist der Auftakt </w:t>
      </w:r>
      <w:r w:rsidR="003745CA">
        <w:t xml:space="preserve">zur </w:t>
      </w:r>
      <w:r>
        <w:t xml:space="preserve">Standortauswahl </w:t>
      </w:r>
      <w:r w:rsidR="003745CA">
        <w:t xml:space="preserve">für den Aufbau eines </w:t>
      </w:r>
      <w:r w:rsidR="001C23FF" w:rsidRPr="002E2A50">
        <w:t>Technologie- und Innovationszentrums Wasserstofftechnologie</w:t>
      </w:r>
      <w:r w:rsidR="003745CA">
        <w:t>.</w:t>
      </w:r>
      <w:r>
        <w:t xml:space="preserve"> </w:t>
      </w:r>
      <w:r w:rsidR="003745CA">
        <w:t>I</w:t>
      </w:r>
      <w:r>
        <w:t xml:space="preserve">nteressierte </w:t>
      </w:r>
      <w:r w:rsidR="003745CA">
        <w:t xml:space="preserve">Standorte bzw. </w:t>
      </w:r>
      <w:r>
        <w:t>Konsortien</w:t>
      </w:r>
      <w:r w:rsidR="003745CA">
        <w:t xml:space="preserve"> lokaler</w:t>
      </w:r>
      <w:r w:rsidR="007815EE">
        <w:t xml:space="preserve"> </w:t>
      </w:r>
      <w:r w:rsidR="003745CA">
        <w:t xml:space="preserve">Akteure werden </w:t>
      </w:r>
      <w:r>
        <w:t>dazu auf</w:t>
      </w:r>
      <w:r w:rsidR="007815EE">
        <w:t>ge</w:t>
      </w:r>
      <w:r>
        <w:t>rufen Konzept</w:t>
      </w:r>
      <w:r w:rsidR="003745CA">
        <w:t>skizzen</w:t>
      </w:r>
      <w:r>
        <w:t xml:space="preserve"> einzureichen. </w:t>
      </w:r>
    </w:p>
    <w:p w14:paraId="2F3BF4A9" w14:textId="6446FCF9" w:rsidR="00826358" w:rsidRPr="000835FF" w:rsidRDefault="002E2A50" w:rsidP="0034194A">
      <w:pPr>
        <w:pStyle w:val="berschrift1"/>
      </w:pPr>
      <w:r w:rsidRPr="002E2A50">
        <w:rPr>
          <w:rFonts w:eastAsiaTheme="minorHAnsi"/>
          <w:color w:val="auto"/>
          <w:sz w:val="22"/>
          <w:szCs w:val="22"/>
        </w:rPr>
        <w:t xml:space="preserve"> </w:t>
      </w:r>
      <w:bookmarkStart w:id="1" w:name="_Toc52462264"/>
      <w:r w:rsidR="00496539" w:rsidRPr="000835FF">
        <w:t>Auslobe</w:t>
      </w:r>
      <w:r w:rsidR="001D0D8F">
        <w:t>nde und durchführende Institutionen</w:t>
      </w:r>
      <w:bookmarkEnd w:id="1"/>
    </w:p>
    <w:p w14:paraId="0851770A" w14:textId="481B8B0B" w:rsidR="00C60AEF" w:rsidRPr="000835FF" w:rsidRDefault="000154FE" w:rsidP="00D301F9">
      <w:r>
        <w:t xml:space="preserve">Auslobende Institution </w:t>
      </w:r>
      <w:r w:rsidR="00C60AEF">
        <w:t>des Wettbewerbs ist das Bundesministerium für Verkehr und digitale Infrastruktur</w:t>
      </w:r>
      <w:r>
        <w:t xml:space="preserve"> (BMVI)</w:t>
      </w:r>
      <w:r w:rsidR="00C60AEF">
        <w:t xml:space="preserve">. </w:t>
      </w:r>
      <w:r w:rsidR="00EE6F7F">
        <w:t xml:space="preserve">Für </w:t>
      </w:r>
      <w:r w:rsidR="00DC3CFE">
        <w:t xml:space="preserve">die </w:t>
      </w:r>
      <w:r w:rsidR="00EE6F7F">
        <w:t xml:space="preserve">Durchführung </w:t>
      </w:r>
      <w:r w:rsidR="00C60AEF">
        <w:t xml:space="preserve">des Wettbewerbs sind die Programmgesellschaft </w:t>
      </w:r>
      <w:r w:rsidR="00A920AB" w:rsidRPr="00A920AB">
        <w:t xml:space="preserve">Nationale Organisation Wasserstoff- und Brennstoffzellentechnologie </w:t>
      </w:r>
      <w:r w:rsidR="00C60AEF">
        <w:t>NOW</w:t>
      </w:r>
      <w:r w:rsidR="00BA427B">
        <w:t xml:space="preserve"> GmbH</w:t>
      </w:r>
      <w:r w:rsidR="00C60AEF">
        <w:t xml:space="preserve"> und der Projektträger Jülich</w:t>
      </w:r>
      <w:r w:rsidR="00A920AB">
        <w:t xml:space="preserve"> (</w:t>
      </w:r>
      <w:proofErr w:type="spellStart"/>
      <w:r w:rsidR="00A920AB">
        <w:t>PtJ</w:t>
      </w:r>
      <w:proofErr w:type="spellEnd"/>
      <w:r w:rsidR="00A920AB">
        <w:t>)</w:t>
      </w:r>
      <w:r w:rsidR="00EE6F7F">
        <w:t xml:space="preserve"> zuständig</w:t>
      </w:r>
      <w:r w:rsidR="003C0981">
        <w:t xml:space="preserve">. Die NOW übernimmt die fachliche Betreuung im Zusammenhang mit der programmatischen Ausrichtung und der </w:t>
      </w:r>
      <w:proofErr w:type="spellStart"/>
      <w:r w:rsidR="003C0981">
        <w:t>PtJ</w:t>
      </w:r>
      <w:proofErr w:type="spellEnd"/>
      <w:r w:rsidR="003C0981">
        <w:t xml:space="preserve"> die fachlich</w:t>
      </w:r>
      <w:r w:rsidR="00595D1C">
        <w:t>e</w:t>
      </w:r>
      <w:r w:rsidR="003C0981">
        <w:t xml:space="preserve"> Betreuung zur Umsetzung des Wettbewerbs</w:t>
      </w:r>
      <w:r w:rsidR="00C60AEF">
        <w:t>.</w:t>
      </w:r>
    </w:p>
    <w:p w14:paraId="38508064" w14:textId="2EE1CBF5" w:rsidR="00496539" w:rsidRDefault="00D453EE" w:rsidP="0034194A">
      <w:pPr>
        <w:pStyle w:val="berschrift1"/>
        <w:rPr>
          <w:rFonts w:eastAsiaTheme="minorHAnsi"/>
        </w:rPr>
      </w:pPr>
      <w:bookmarkStart w:id="2" w:name="_Toc52462265"/>
      <w:r>
        <w:t xml:space="preserve">Konzept eines </w:t>
      </w:r>
      <w:r w:rsidRPr="002E2A50">
        <w:rPr>
          <w:rFonts w:eastAsiaTheme="minorHAnsi"/>
        </w:rPr>
        <w:t>Technologie- und Innovationszentrums Wasserstofftechnologie</w:t>
      </w:r>
      <w:bookmarkEnd w:id="2"/>
    </w:p>
    <w:p w14:paraId="414BB98E" w14:textId="5CDDE927" w:rsidR="00646806" w:rsidRDefault="00646806" w:rsidP="00B24D37">
      <w:r>
        <w:t>Ziel des Wettbewerbs ist die Identifizierung von potentiellen Standorten für d</w:t>
      </w:r>
      <w:r w:rsidR="003745CA">
        <w:t>en Aufbau</w:t>
      </w:r>
      <w:r>
        <w:t xml:space="preserve"> eines Technologie- und Innovationszentrums Wasserstofftechnologie, das sich auf die Wertschöpfungskette der Wasserstoff- und Brennstoffzellentechnologie für Mobilitätsanwendungen konzentriert. </w:t>
      </w:r>
      <w:r w:rsidR="003745CA">
        <w:t>Für die im wettbewerblichen Verfahren ausgewählten Standorte</w:t>
      </w:r>
      <w:r w:rsidR="007815EE">
        <w:t xml:space="preserve"> </w:t>
      </w:r>
      <w:r w:rsidR="003745CA">
        <w:t>beauftragt das BMVI</w:t>
      </w:r>
      <w:r w:rsidR="000F4A0C">
        <w:t xml:space="preserve"> jeweil</w:t>
      </w:r>
      <w:r w:rsidR="007815EE">
        <w:t>s</w:t>
      </w:r>
      <w:r w:rsidR="000F4A0C">
        <w:t xml:space="preserve"> eine</w:t>
      </w:r>
      <w:r>
        <w:t xml:space="preserve"> Machbarkeitsstudie zur Entwicklung konkreter </w:t>
      </w:r>
      <w:r>
        <w:lastRenderedPageBreak/>
        <w:t>Umsetzungskonzepte. Diese Machbarkeitsstudien sollen wiederum als Basis für die finale Standortwahl zum Aufbau des Technologie- und Innovationszentrums dienen.</w:t>
      </w:r>
    </w:p>
    <w:p w14:paraId="111A457F" w14:textId="2A4306C8" w:rsidR="00646806" w:rsidRDefault="00646806" w:rsidP="00B24D37">
      <w:r>
        <w:t xml:space="preserve">Der inhaltliche Fokus in der Konzeptionierung des Zentrums sollte dabei auf dem Brennstoffzellensystem liegen, die Stack-Produktion steht dabei weniger im Mittelpunkt. Sofern sinnvoll, können zudem weitere Komponenten und entsprechende Schnittstellen berücksichtigt werden. Hierzu zählen sowohl „Balance </w:t>
      </w:r>
      <w:proofErr w:type="spellStart"/>
      <w:r>
        <w:t>of</w:t>
      </w:r>
      <w:proofErr w:type="spellEnd"/>
      <w:r>
        <w:t xml:space="preserve"> Plant“-Komponenten als auch Wasserstofftanksysteme. Eine sinnvolle Schwerpunktsetzung diesbezüglich soll im Rahmen de</w:t>
      </w:r>
      <w:r w:rsidR="000F4A0C">
        <w:t>r</w:t>
      </w:r>
      <w:r>
        <w:t xml:space="preserve"> einzureichenden Konzept</w:t>
      </w:r>
      <w:r w:rsidR="000F4A0C">
        <w:t>skizze</w:t>
      </w:r>
      <w:r>
        <w:t xml:space="preserve"> dargestellt und erläutert werden. Weiterhin soll die infrastrukturelle Einbindung mit der Tankstellentechnologie und den entsprechenden Schnittstellen zum Fahrzeug Berücksichtigung finden.</w:t>
      </w:r>
    </w:p>
    <w:p w14:paraId="37E8C27F" w14:textId="6E0FD1D1" w:rsidR="00646806" w:rsidRDefault="00646806" w:rsidP="00B24D37">
      <w:r>
        <w:t xml:space="preserve">Wesentliche Motivation </w:t>
      </w:r>
      <w:r w:rsidR="00146E50">
        <w:t>für die</w:t>
      </w:r>
      <w:r>
        <w:t xml:space="preserve"> Errichtung eines Technologie- und Innovationszentrums Wasserstofftechnologie stellt die Bereitstellung einer Entwicklungs-, Zertifizierungs- und Standardisierungseinrichtung dar, die aufgrund der frühen Marktphase und den damit verbundenen hohen Kosten nicht ohne Unterstützung durch die öffentliche Hand </w:t>
      </w:r>
      <w:r w:rsidR="00146E50">
        <w:t xml:space="preserve">erfolgen </w:t>
      </w:r>
      <w:r>
        <w:t>kann. Da</w:t>
      </w:r>
      <w:r w:rsidR="00146E50">
        <w:t>s</w:t>
      </w:r>
      <w:r>
        <w:t xml:space="preserve"> Zentrum </w:t>
      </w:r>
      <w:r w:rsidR="00146E50">
        <w:t xml:space="preserve">soll </w:t>
      </w:r>
      <w:r>
        <w:t>insbesondere kleine und mittelständische Unternehmen (KMU) sowie Start-Ups eine Entwicklungsumgebung bieten, um sich für einen internationalen Wettbewerb positionieren zu können. Vergleichbare Einrichtungen gibt es bereits in anderen internationalen Wirtschaftsregionen wie Japan, China und den USA.</w:t>
      </w:r>
    </w:p>
    <w:p w14:paraId="275A3B3D" w14:textId="561F14FC" w:rsidR="00646806" w:rsidRPr="00646806" w:rsidRDefault="00646806" w:rsidP="00B24D37">
      <w:r>
        <w:t xml:space="preserve">Einen weiteren Mehrwert soll das Technologie- und Innovationszentrum auch in Hinblick auf die internationale Zusammenarbeit zur Setzung von Standards und entsprechender Zertifizierungsprozesse durch pränormative Arbeiten liefern. So </w:t>
      </w:r>
      <w:r w:rsidR="00146E50">
        <w:t xml:space="preserve">soll ein Beitrag </w:t>
      </w:r>
      <w:r w:rsidR="00BD6267">
        <w:t>geleistet</w:t>
      </w:r>
      <w:r w:rsidR="00146E50">
        <w:t xml:space="preserve"> </w:t>
      </w:r>
      <w:r>
        <w:t>werden, dass Produkte deutscher Unternehmen auch auf dem internationalen Markt platziert und abgesetzt werden können.</w:t>
      </w:r>
    </w:p>
    <w:p w14:paraId="5AFB5D42" w14:textId="5CD89783" w:rsidR="0009124E" w:rsidRDefault="008622A6" w:rsidP="0034194A">
      <w:pPr>
        <w:pStyle w:val="berschrift1"/>
      </w:pPr>
      <w:bookmarkStart w:id="3" w:name="_Toc49441429"/>
      <w:bookmarkStart w:id="4" w:name="_Toc52462266"/>
      <w:r>
        <w:t>Wettbewerb zur Standortermittlung</w:t>
      </w:r>
      <w:bookmarkEnd w:id="3"/>
      <w:bookmarkEnd w:id="4"/>
    </w:p>
    <w:p w14:paraId="7C395155" w14:textId="413D3688" w:rsidR="008622A6" w:rsidRDefault="00561175" w:rsidP="0034194A">
      <w:pPr>
        <w:pStyle w:val="berschrift2"/>
        <w:spacing w:after="240"/>
        <w:ind w:left="578" w:hanging="578"/>
      </w:pPr>
      <w:bookmarkStart w:id="5" w:name="_Toc52462267"/>
      <w:r>
        <w:t>Wettbewerbsgegenstand</w:t>
      </w:r>
      <w:bookmarkEnd w:id="5"/>
    </w:p>
    <w:p w14:paraId="6461C6A9" w14:textId="12F5DCD2" w:rsidR="00561175" w:rsidRDefault="000F4A0C" w:rsidP="00561175">
      <w:r>
        <w:t>Im Rahmen dieses</w:t>
      </w:r>
      <w:r w:rsidR="00EA0BC1">
        <w:t xml:space="preserve"> </w:t>
      </w:r>
      <w:r w:rsidR="00561175">
        <w:t>Wettbewerb</w:t>
      </w:r>
      <w:r>
        <w:t>s</w:t>
      </w:r>
      <w:r w:rsidR="00561175">
        <w:t xml:space="preserve"> sollen</w:t>
      </w:r>
      <w:r w:rsidR="00146E50">
        <w:t xml:space="preserve"> bis zu</w:t>
      </w:r>
      <w:r w:rsidR="00561175">
        <w:t xml:space="preserve"> drei </w:t>
      </w:r>
      <w:r>
        <w:t>Standorte ausgewählt</w:t>
      </w:r>
      <w:r w:rsidR="00561175">
        <w:t xml:space="preserve"> werden. </w:t>
      </w:r>
      <w:r w:rsidR="00146E50">
        <w:t xml:space="preserve">Für die </w:t>
      </w:r>
      <w:r w:rsidR="00561175">
        <w:t xml:space="preserve">Gewinnerstandorte </w:t>
      </w:r>
      <w:r w:rsidR="00146E50">
        <w:t>w</w:t>
      </w:r>
      <w:r>
        <w:t>ird</w:t>
      </w:r>
      <w:r w:rsidR="00146E50">
        <w:t xml:space="preserve"> </w:t>
      </w:r>
      <w:r w:rsidR="00561175">
        <w:t xml:space="preserve">dann </w:t>
      </w:r>
      <w:r w:rsidR="00146E50">
        <w:t xml:space="preserve">jeweils </w:t>
      </w:r>
      <w:r w:rsidR="00561175">
        <w:t>eine Machbarkeitsstudie</w:t>
      </w:r>
      <w:r w:rsidR="00A920AB">
        <w:t>,</w:t>
      </w:r>
      <w:r w:rsidR="00561175">
        <w:t xml:space="preserve"> beauftragt und getragen durch das BMVI</w:t>
      </w:r>
      <w:r w:rsidR="00146E50">
        <w:t>, durchgeführt</w:t>
      </w:r>
      <w:r w:rsidR="00561175">
        <w:t xml:space="preserve">. </w:t>
      </w:r>
      <w:r w:rsidR="00172542">
        <w:t xml:space="preserve">Aus diesem Prozess heraus entstehen noch keine Ansprüche auf eine spätere Umsetzung zum Aufbau eines Innovationszentrums. </w:t>
      </w:r>
      <w:r w:rsidR="00561175">
        <w:t>In diese</w:t>
      </w:r>
      <w:r w:rsidR="00146E50">
        <w:t>n</w:t>
      </w:r>
      <w:r w:rsidR="00561175">
        <w:t xml:space="preserve"> </w:t>
      </w:r>
      <w:r>
        <w:t>Machbarkeitss</w:t>
      </w:r>
      <w:r w:rsidR="00561175">
        <w:t>tudie</w:t>
      </w:r>
      <w:r w:rsidR="00146E50">
        <w:t>n</w:t>
      </w:r>
      <w:r w:rsidR="00561175">
        <w:t xml:space="preserve"> sollen grundlegende Umsetzungsaspekte zum Aufbau und Betrieb eines solchen </w:t>
      </w:r>
      <w:r w:rsidR="00D27516">
        <w:t>Anwenderz</w:t>
      </w:r>
      <w:r w:rsidR="00561175">
        <w:t xml:space="preserve">entrums am jeweiligen Standort analysiert werden. Hierbei sollen die rechtlichen und wirtschaftlichen Rahmenbedingungen neben der technischen Umsetzung beleuchtet werden. </w:t>
      </w:r>
      <w:r w:rsidR="00AC7D65">
        <w:t xml:space="preserve">Folgende Punkte </w:t>
      </w:r>
      <w:r w:rsidR="00806241">
        <w:t xml:space="preserve">stehen </w:t>
      </w:r>
      <w:r w:rsidR="00AC7D65">
        <w:t>im Fokus dieser Betrachtung</w:t>
      </w:r>
      <w:r w:rsidR="00806241">
        <w:t>:</w:t>
      </w:r>
    </w:p>
    <w:p w14:paraId="1254B5B3" w14:textId="157A4652" w:rsidR="00AC7D65" w:rsidRDefault="00AC7D65" w:rsidP="00AC7D65">
      <w:pPr>
        <w:pStyle w:val="Listenabsatz"/>
        <w:numPr>
          <w:ilvl w:val="0"/>
          <w:numId w:val="32"/>
        </w:numPr>
      </w:pPr>
      <w:r>
        <w:t>Beihilferechtliches Konzept zur Umsetzung</w:t>
      </w:r>
    </w:p>
    <w:p w14:paraId="0EE873F6" w14:textId="7EF5E1B7" w:rsidR="00AC7D65" w:rsidRDefault="00AC7D65" w:rsidP="00AC7D65">
      <w:pPr>
        <w:pStyle w:val="Listenabsatz"/>
        <w:numPr>
          <w:ilvl w:val="0"/>
          <w:numId w:val="32"/>
        </w:numPr>
      </w:pPr>
      <w:r>
        <w:t>Betreibermodell</w:t>
      </w:r>
    </w:p>
    <w:p w14:paraId="39E115D4" w14:textId="561BAC83" w:rsidR="00AC7D65" w:rsidRDefault="00AC7D65" w:rsidP="00AC7D65">
      <w:pPr>
        <w:pStyle w:val="Listenabsatz"/>
        <w:numPr>
          <w:ilvl w:val="0"/>
          <w:numId w:val="32"/>
        </w:numPr>
      </w:pPr>
      <w:r>
        <w:t xml:space="preserve">Betriebswirtschaftliches Konzept </w:t>
      </w:r>
    </w:p>
    <w:p w14:paraId="7EB601D7" w14:textId="4D0AF8A6" w:rsidR="00AC7D65" w:rsidRDefault="00AC7D65" w:rsidP="00AC7D65">
      <w:pPr>
        <w:pStyle w:val="Listenabsatz"/>
        <w:numPr>
          <w:ilvl w:val="0"/>
          <w:numId w:val="32"/>
        </w:numPr>
      </w:pPr>
      <w:r>
        <w:t>Bedarfsklärung für kleine und mittelständige Unternehmen</w:t>
      </w:r>
    </w:p>
    <w:p w14:paraId="38F1E181" w14:textId="1655A5E5" w:rsidR="00AC7D65" w:rsidRDefault="00AC7D65" w:rsidP="00AC7D65">
      <w:pPr>
        <w:pStyle w:val="Listenabsatz"/>
        <w:numPr>
          <w:ilvl w:val="0"/>
          <w:numId w:val="32"/>
        </w:numPr>
      </w:pPr>
      <w:r>
        <w:t>Konzeptionelle Auslegung des Technologie- und Innovationszentrums.</w:t>
      </w:r>
    </w:p>
    <w:p w14:paraId="7A9BEAF3" w14:textId="2DAF36D0" w:rsidR="00561175" w:rsidRDefault="00561175" w:rsidP="00561175">
      <w:r>
        <w:lastRenderedPageBreak/>
        <w:t xml:space="preserve">Anhand dieser Machbarkeitsstudien </w:t>
      </w:r>
      <w:r w:rsidR="005C5524">
        <w:t xml:space="preserve">und </w:t>
      </w:r>
      <w:r w:rsidR="00AC7D65">
        <w:t>d</w:t>
      </w:r>
      <w:r w:rsidR="005C5524">
        <w:t xml:space="preserve">en </w:t>
      </w:r>
      <w:r w:rsidR="00AC7D65">
        <w:t xml:space="preserve">daraus hervorgehenden </w:t>
      </w:r>
      <w:r w:rsidR="005C5524">
        <w:t xml:space="preserve">Vorschlägen ist eine </w:t>
      </w:r>
      <w:r>
        <w:t xml:space="preserve">Umsetzung </w:t>
      </w:r>
      <w:r w:rsidR="005C5524">
        <w:t xml:space="preserve">für den am besten geeigneten Standort </w:t>
      </w:r>
      <w:r w:rsidR="00146E50">
        <w:t xml:space="preserve">durch das BMVI </w:t>
      </w:r>
      <w:r w:rsidR="005C5524">
        <w:t>geplant.</w:t>
      </w:r>
    </w:p>
    <w:p w14:paraId="1026DA51" w14:textId="479DF2D8" w:rsidR="008622A6" w:rsidRDefault="008622A6" w:rsidP="005C5524">
      <w:pPr>
        <w:pStyle w:val="berschrift2"/>
        <w:spacing w:after="200"/>
      </w:pPr>
      <w:bookmarkStart w:id="6" w:name="_Toc52462268"/>
      <w:r>
        <w:t>Bewertungskriterien</w:t>
      </w:r>
      <w:r w:rsidR="005C5524">
        <w:t xml:space="preserve"> für die Konzept</w:t>
      </w:r>
      <w:r w:rsidR="000F4A0C">
        <w:t>skizzen</w:t>
      </w:r>
      <w:bookmarkEnd w:id="6"/>
    </w:p>
    <w:p w14:paraId="35F534B5" w14:textId="0FB760E0" w:rsidR="00646806" w:rsidRDefault="005C5524" w:rsidP="005C5524">
      <w:r>
        <w:t>Die Kriterien für die Bewertung de</w:t>
      </w:r>
      <w:r w:rsidR="000F4A0C">
        <w:t>r</w:t>
      </w:r>
      <w:r>
        <w:t xml:space="preserve"> </w:t>
      </w:r>
      <w:r w:rsidR="00606670">
        <w:t>s</w:t>
      </w:r>
      <w:r>
        <w:t>tandort</w:t>
      </w:r>
      <w:r w:rsidR="00A920AB">
        <w:t>s</w:t>
      </w:r>
      <w:r w:rsidR="000F4A0C">
        <w:t>pezifischen Konzeptskizzen</w:t>
      </w:r>
      <w:r>
        <w:t xml:space="preserve"> </w:t>
      </w:r>
      <w:r w:rsidR="000F4A0C">
        <w:t>betreffen zum einen</w:t>
      </w:r>
      <w:r>
        <w:t xml:space="preserve"> die inhaltliche</w:t>
      </w:r>
      <w:r w:rsidR="000F4A0C">
        <w:t>n</w:t>
      </w:r>
      <w:r>
        <w:t xml:space="preserve"> </w:t>
      </w:r>
      <w:r w:rsidR="00806241">
        <w:t>Ausführung</w:t>
      </w:r>
      <w:r w:rsidR="000F4A0C">
        <w:t>en zum</w:t>
      </w:r>
      <w:r>
        <w:t xml:space="preserve"> Konzept für das Technologie- und Innovationszentrum </w:t>
      </w:r>
      <w:r w:rsidR="000F4A0C">
        <w:t xml:space="preserve">zum anderen </w:t>
      </w:r>
      <w:r>
        <w:t xml:space="preserve">die </w:t>
      </w:r>
      <w:r w:rsidR="00806241">
        <w:t>Darstellung der</w:t>
      </w:r>
      <w:r w:rsidR="0034194A">
        <w:t xml:space="preserve"> </w:t>
      </w:r>
      <w:r>
        <w:t>standortspezifische</w:t>
      </w:r>
      <w:r w:rsidR="0034194A">
        <w:t>n</w:t>
      </w:r>
      <w:r>
        <w:t xml:space="preserve"> Infrastruktur</w:t>
      </w:r>
      <w:r w:rsidR="000F4A0C">
        <w:t>bedingungen</w:t>
      </w:r>
      <w:r>
        <w:t xml:space="preserve">. </w:t>
      </w:r>
    </w:p>
    <w:p w14:paraId="28925FD2" w14:textId="34C2A94D" w:rsidR="00646806" w:rsidRPr="00D95FF2" w:rsidRDefault="00646806" w:rsidP="00646806">
      <w:r>
        <w:t>Für die Inhaltliche</w:t>
      </w:r>
      <w:r w:rsidRPr="00326EF3">
        <w:t xml:space="preserve"> Ausrichtung und Schwerpunktsetzung des Konzepts</w:t>
      </w:r>
      <w:r>
        <w:t xml:space="preserve"> werden folgende Punkte bewertet:</w:t>
      </w:r>
    </w:p>
    <w:p w14:paraId="51C8F2D4" w14:textId="77777777" w:rsidR="00646806" w:rsidRPr="00326EF3" w:rsidRDefault="00646806" w:rsidP="00646806">
      <w:pPr>
        <w:pStyle w:val="Listenabsatz"/>
        <w:numPr>
          <w:ilvl w:val="0"/>
          <w:numId w:val="36"/>
        </w:numPr>
      </w:pPr>
      <w:r w:rsidRPr="00326EF3">
        <w:t>Inhalt und Ziele des Konzepts</w:t>
      </w:r>
    </w:p>
    <w:p w14:paraId="251895BF" w14:textId="77777777" w:rsidR="00646806" w:rsidRDefault="00646806" w:rsidP="00646806">
      <w:pPr>
        <w:pStyle w:val="Listenabsatz"/>
        <w:numPr>
          <w:ilvl w:val="0"/>
          <w:numId w:val="36"/>
        </w:numPr>
      </w:pPr>
      <w:r w:rsidRPr="004A71E5">
        <w:t>Qualität und Nachvollziehbarkeit des Konzepts</w:t>
      </w:r>
    </w:p>
    <w:p w14:paraId="3B3574FD" w14:textId="77777777" w:rsidR="00646806" w:rsidRDefault="00646806" w:rsidP="00646806">
      <w:pPr>
        <w:pStyle w:val="Listenabsatz"/>
        <w:numPr>
          <w:ilvl w:val="1"/>
          <w:numId w:val="6"/>
        </w:numPr>
      </w:pPr>
      <w:r>
        <w:t>schlüssige Darstellung der Zusammenhänge</w:t>
      </w:r>
    </w:p>
    <w:p w14:paraId="0CD5D505" w14:textId="2612FC38" w:rsidR="00646806" w:rsidRPr="004A71E5" w:rsidRDefault="009510A1" w:rsidP="00646806">
      <w:pPr>
        <w:pStyle w:val="Listenabsatz"/>
        <w:numPr>
          <w:ilvl w:val="1"/>
          <w:numId w:val="6"/>
        </w:numPr>
      </w:pPr>
      <w:r>
        <w:t xml:space="preserve">Machbarkeit- und </w:t>
      </w:r>
      <w:r w:rsidR="00646806">
        <w:t>Risikoabschätzung zu einzelnen Konzeptbestandteilen</w:t>
      </w:r>
      <w:r w:rsidR="00A920AB">
        <w:t>.</w:t>
      </w:r>
    </w:p>
    <w:p w14:paraId="2BEFB992" w14:textId="76BFF4A4" w:rsidR="005C5524" w:rsidRDefault="005C5524" w:rsidP="005C5524">
      <w:r>
        <w:t>Bei der Infrast</w:t>
      </w:r>
      <w:r w:rsidR="00646806">
        <w:t>ru</w:t>
      </w:r>
      <w:r>
        <w:t xml:space="preserve">ktureinbindung sind folgende </w:t>
      </w:r>
      <w:r w:rsidR="00AC7D65">
        <w:t>Punkte von Relevanz:</w:t>
      </w:r>
    </w:p>
    <w:p w14:paraId="20B46883" w14:textId="60673039" w:rsidR="00646806" w:rsidRDefault="00646806" w:rsidP="00646806">
      <w:pPr>
        <w:pStyle w:val="Listenabsatz"/>
        <w:numPr>
          <w:ilvl w:val="0"/>
          <w:numId w:val="35"/>
        </w:numPr>
        <w:spacing w:before="120"/>
        <w:ind w:left="714" w:hanging="357"/>
      </w:pPr>
      <w:r>
        <w:t>Versorgungsinfrastruktur (Anbindung an Medienversorgung in notwendiger Größenordnung)</w:t>
      </w:r>
    </w:p>
    <w:p w14:paraId="441A1E57" w14:textId="77777777" w:rsidR="00646806" w:rsidRDefault="00646806" w:rsidP="00646806">
      <w:pPr>
        <w:pStyle w:val="Listenabsatz"/>
        <w:numPr>
          <w:ilvl w:val="0"/>
          <w:numId w:val="35"/>
        </w:numPr>
        <w:spacing w:before="120"/>
        <w:ind w:left="714" w:hanging="357"/>
      </w:pPr>
      <w:r>
        <w:t>Flächenbedarf: Vorhandensein von genügend Bebauungsfläche oder Räumlichkeiten mit evtl. vorhandener Erschließung</w:t>
      </w:r>
    </w:p>
    <w:p w14:paraId="59F93544" w14:textId="77777777" w:rsidR="00646806" w:rsidRDefault="00646806" w:rsidP="00646806">
      <w:pPr>
        <w:pStyle w:val="Listenabsatz"/>
        <w:numPr>
          <w:ilvl w:val="0"/>
          <w:numId w:val="35"/>
        </w:numPr>
        <w:spacing w:before="120"/>
        <w:ind w:left="714" w:hanging="357"/>
      </w:pPr>
      <w:r>
        <w:t>industrielle Anbindung relevanter Stakeholder</w:t>
      </w:r>
    </w:p>
    <w:p w14:paraId="48DF6F1F" w14:textId="4BCAB5CF" w:rsidR="00AC7D65" w:rsidRDefault="00AC7D65" w:rsidP="00646806">
      <w:pPr>
        <w:pStyle w:val="Listenabsatz"/>
        <w:numPr>
          <w:ilvl w:val="0"/>
          <w:numId w:val="35"/>
        </w:numPr>
        <w:spacing w:before="120"/>
        <w:ind w:left="714" w:hanging="357"/>
      </w:pPr>
      <w:r>
        <w:t>vorhandene Forschungsinfrastruktur</w:t>
      </w:r>
    </w:p>
    <w:p w14:paraId="4809C6C3" w14:textId="5E0A3F27" w:rsidR="00B11D0E" w:rsidRPr="00D504CE" w:rsidRDefault="00AC7D65" w:rsidP="009C556E">
      <w:pPr>
        <w:pStyle w:val="Listenabsatz"/>
        <w:numPr>
          <w:ilvl w:val="0"/>
          <w:numId w:val="35"/>
        </w:numPr>
        <w:spacing w:before="120"/>
        <w:ind w:left="714" w:hanging="357"/>
      </w:pPr>
      <w:r>
        <w:t>logistische Infrastruktur</w:t>
      </w:r>
      <w:r w:rsidR="00646806">
        <w:t>/Verkehr</w:t>
      </w:r>
      <w:r w:rsidR="00B24D37">
        <w:t>s</w:t>
      </w:r>
      <w:r w:rsidR="00646806">
        <w:t>anbindung</w:t>
      </w:r>
      <w:r w:rsidR="00B11D0E" w:rsidRPr="00D504CE">
        <w:t xml:space="preserve"> </w:t>
      </w:r>
    </w:p>
    <w:p w14:paraId="42F73456" w14:textId="77777777" w:rsidR="0066219A" w:rsidRPr="00216D3F" w:rsidRDefault="0066219A" w:rsidP="0034194A">
      <w:pPr>
        <w:pStyle w:val="berschrift1"/>
      </w:pPr>
      <w:bookmarkStart w:id="7" w:name="_Toc52462269"/>
      <w:r w:rsidRPr="00216D3F">
        <w:t>Wettbewerbsunterlagen</w:t>
      </w:r>
      <w:bookmarkEnd w:id="7"/>
    </w:p>
    <w:p w14:paraId="0A81A165" w14:textId="090C203F" w:rsidR="00B24D37" w:rsidRPr="00D504CE" w:rsidRDefault="00B24D37" w:rsidP="00B24D37">
      <w:r w:rsidRPr="00D504CE">
        <w:t xml:space="preserve">Das Gesamtkonzept muss selbsterklärend sein und eine Beurteilung ohne weitere Informationen sowie Recherchen zulassen. </w:t>
      </w:r>
      <w:r w:rsidR="002D6A0C">
        <w:t>Es</w:t>
      </w:r>
      <w:r w:rsidRPr="00D504CE">
        <w:t xml:space="preserve"> ist in deutscher Sprache </w:t>
      </w:r>
      <w:r>
        <w:t>zu verfassen</w:t>
      </w:r>
      <w:r w:rsidR="002D6A0C">
        <w:t xml:space="preserve"> und </w:t>
      </w:r>
      <w:r w:rsidRPr="00D504CE">
        <w:t xml:space="preserve">darf nicht länger als </w:t>
      </w:r>
      <w:r w:rsidR="003467F2" w:rsidRPr="002D6A0C">
        <w:t>20</w:t>
      </w:r>
      <w:r w:rsidRPr="00D504CE">
        <w:t xml:space="preserve"> Seiten sein und </w:t>
      </w:r>
      <w:r w:rsidR="002D6A0C">
        <w:t xml:space="preserve">soll </w:t>
      </w:r>
      <w:r w:rsidRPr="00D504CE">
        <w:t>die folgende Formatierung aufweisen: DIN A4, Schriftgrad 11, Arial, einzeilig.</w:t>
      </w:r>
    </w:p>
    <w:p w14:paraId="26B15747" w14:textId="2AF66B92" w:rsidR="0066219A" w:rsidRPr="00D504CE" w:rsidRDefault="0066219A" w:rsidP="00D301F9">
      <w:r w:rsidRPr="00D504CE">
        <w:t xml:space="preserve">Für eine erfolgreiche Teilnahme müssen die folgenden Unterlagen vollständig und fristgerecht über </w:t>
      </w:r>
      <w:r w:rsidR="0034194A">
        <w:t>e</w:t>
      </w:r>
      <w:r w:rsidR="00066557" w:rsidRPr="00D504CE">
        <w:t>asy-</w:t>
      </w:r>
      <w:r w:rsidRPr="00D504CE">
        <w:t>O</w:t>
      </w:r>
      <w:r w:rsidR="00066557" w:rsidRPr="00D504CE">
        <w:t>nline</w:t>
      </w:r>
      <w:r w:rsidRPr="00D504CE">
        <w:t xml:space="preserve"> </w:t>
      </w:r>
      <w:r w:rsidR="003467F2">
        <w:t>eingereicht werden und im Anschluss</w:t>
      </w:r>
      <w:r w:rsidRPr="00D504CE">
        <w:t xml:space="preserve"> schriftlich beim Projektträger eingehen</w:t>
      </w:r>
      <w:r w:rsidR="00A07BF3" w:rsidRPr="00D504CE">
        <w:t>:</w:t>
      </w:r>
    </w:p>
    <w:p w14:paraId="06771296" w14:textId="58111185" w:rsidR="0066219A" w:rsidRPr="00F71D7F" w:rsidRDefault="00F36CA9" w:rsidP="003467F2">
      <w:pPr>
        <w:pStyle w:val="Listenabsatz"/>
        <w:numPr>
          <w:ilvl w:val="0"/>
          <w:numId w:val="37"/>
        </w:numPr>
      </w:pPr>
      <w:r>
        <w:t>Die Skizze</w:t>
      </w:r>
      <w:r w:rsidR="00F71D7F" w:rsidRPr="00806241">
        <w:rPr>
          <w:b/>
        </w:rPr>
        <w:t xml:space="preserve"> </w:t>
      </w:r>
      <w:r w:rsidR="00F71D7F" w:rsidRPr="00F71D7F">
        <w:t>mit der inhaltlichen Ausrichtung nach Nr. 3 und der Darstellung der Infrastruktureinbindung mit folgenden Aspekten:</w:t>
      </w:r>
    </w:p>
    <w:p w14:paraId="1ACD1CC7" w14:textId="77777777" w:rsidR="00F71D7F" w:rsidRPr="00F71D7F" w:rsidRDefault="00F71D7F" w:rsidP="00F71D7F">
      <w:pPr>
        <w:pStyle w:val="Listenabsatz"/>
        <w:numPr>
          <w:ilvl w:val="1"/>
          <w:numId w:val="37"/>
        </w:numPr>
        <w:spacing w:after="160" w:line="360" w:lineRule="auto"/>
      </w:pPr>
      <w:r w:rsidRPr="00F71D7F">
        <w:t>Logistische Anbindung des Standorts</w:t>
      </w:r>
    </w:p>
    <w:p w14:paraId="49D5C22D" w14:textId="77777777" w:rsidR="00F71D7F" w:rsidRPr="00F71D7F" w:rsidRDefault="00F71D7F" w:rsidP="00F71D7F">
      <w:pPr>
        <w:pStyle w:val="Listenabsatz"/>
        <w:numPr>
          <w:ilvl w:val="2"/>
          <w:numId w:val="37"/>
        </w:numPr>
        <w:spacing w:after="160" w:line="360" w:lineRule="auto"/>
      </w:pPr>
      <w:r w:rsidRPr="00F71D7F">
        <w:t>Anbindung an Fernstraßen</w:t>
      </w:r>
    </w:p>
    <w:p w14:paraId="288727EB" w14:textId="77777777" w:rsidR="00F71D7F" w:rsidRPr="00F71D7F" w:rsidRDefault="00F71D7F" w:rsidP="00F71D7F">
      <w:pPr>
        <w:pStyle w:val="Listenabsatz"/>
        <w:numPr>
          <w:ilvl w:val="2"/>
          <w:numId w:val="37"/>
        </w:numPr>
        <w:spacing w:after="160" w:line="360" w:lineRule="auto"/>
      </w:pPr>
      <w:r w:rsidRPr="00F71D7F">
        <w:t>Anbindung an den Fernverkehr der Bahn</w:t>
      </w:r>
    </w:p>
    <w:p w14:paraId="6413279A" w14:textId="77777777" w:rsidR="00F71D7F" w:rsidRPr="00F71D7F" w:rsidRDefault="00F71D7F" w:rsidP="00F71D7F">
      <w:pPr>
        <w:pStyle w:val="Listenabsatz"/>
        <w:numPr>
          <w:ilvl w:val="2"/>
          <w:numId w:val="37"/>
        </w:numPr>
        <w:spacing w:after="160" w:line="360" w:lineRule="auto"/>
      </w:pPr>
      <w:r w:rsidRPr="00F71D7F">
        <w:t>Flughafennähe</w:t>
      </w:r>
    </w:p>
    <w:p w14:paraId="4DE338DA" w14:textId="77777777" w:rsidR="00F71D7F" w:rsidRPr="00F71D7F" w:rsidRDefault="00F71D7F" w:rsidP="00F71D7F">
      <w:pPr>
        <w:pStyle w:val="Listenabsatz"/>
        <w:numPr>
          <w:ilvl w:val="1"/>
          <w:numId w:val="37"/>
        </w:numPr>
        <w:spacing w:after="160" w:line="360" w:lineRule="auto"/>
      </w:pPr>
      <w:r w:rsidRPr="00F71D7F">
        <w:t>Infrastrukturelle Anbindung zur Medienversorgung</w:t>
      </w:r>
    </w:p>
    <w:p w14:paraId="2108F158" w14:textId="77777777" w:rsidR="00F71D7F" w:rsidRPr="00F71D7F" w:rsidRDefault="00F71D7F" w:rsidP="00F71D7F">
      <w:pPr>
        <w:pStyle w:val="Listenabsatz"/>
        <w:numPr>
          <w:ilvl w:val="2"/>
          <w:numId w:val="37"/>
        </w:numPr>
        <w:spacing w:after="160" w:line="360" w:lineRule="auto"/>
      </w:pPr>
      <w:r w:rsidRPr="00F71D7F">
        <w:t>Notwendige elektrische Versorgungsleistung</w:t>
      </w:r>
    </w:p>
    <w:p w14:paraId="6F1F70E4" w14:textId="77777777" w:rsidR="00F71D7F" w:rsidRPr="00F71D7F" w:rsidRDefault="00F71D7F" w:rsidP="00F71D7F">
      <w:pPr>
        <w:pStyle w:val="Listenabsatz"/>
        <w:numPr>
          <w:ilvl w:val="2"/>
          <w:numId w:val="37"/>
        </w:numPr>
        <w:spacing w:after="160" w:line="360" w:lineRule="auto"/>
      </w:pPr>
      <w:r w:rsidRPr="00F71D7F">
        <w:lastRenderedPageBreak/>
        <w:t>Ausreichende Grundstücksfläche</w:t>
      </w:r>
    </w:p>
    <w:p w14:paraId="243AD650" w14:textId="77777777" w:rsidR="00F71D7F" w:rsidRPr="00F71D7F" w:rsidRDefault="00F71D7F" w:rsidP="00F71D7F">
      <w:pPr>
        <w:pStyle w:val="Listenabsatz"/>
        <w:numPr>
          <w:ilvl w:val="2"/>
          <w:numId w:val="37"/>
        </w:numPr>
        <w:spacing w:after="160" w:line="360" w:lineRule="auto"/>
      </w:pPr>
      <w:r w:rsidRPr="00F71D7F">
        <w:t>Möglichkeit zur Wärmeversorgung</w:t>
      </w:r>
    </w:p>
    <w:p w14:paraId="003C7BBB" w14:textId="77777777" w:rsidR="00F71D7F" w:rsidRPr="00F71D7F" w:rsidRDefault="00F71D7F" w:rsidP="00F71D7F">
      <w:pPr>
        <w:pStyle w:val="Listenabsatz"/>
        <w:numPr>
          <w:ilvl w:val="2"/>
          <w:numId w:val="37"/>
        </w:numPr>
        <w:spacing w:after="160" w:line="360" w:lineRule="auto"/>
      </w:pPr>
      <w:r w:rsidRPr="00F71D7F">
        <w:t>Möglichkeit zur Wasserstoffversorgung</w:t>
      </w:r>
    </w:p>
    <w:p w14:paraId="2B635F0B" w14:textId="77777777" w:rsidR="00F71D7F" w:rsidRPr="00F71D7F" w:rsidRDefault="00F71D7F" w:rsidP="00F71D7F">
      <w:pPr>
        <w:pStyle w:val="Listenabsatz"/>
        <w:numPr>
          <w:ilvl w:val="1"/>
          <w:numId w:val="37"/>
        </w:numPr>
        <w:spacing w:after="160" w:line="360" w:lineRule="auto"/>
      </w:pPr>
      <w:r w:rsidRPr="00F71D7F">
        <w:t>Möglichkeiten zur nachhaltigen Medienversorgung</w:t>
      </w:r>
    </w:p>
    <w:p w14:paraId="1E4205FC" w14:textId="4C46D585" w:rsidR="00F71D7F" w:rsidRPr="00F71D7F" w:rsidRDefault="00F71D7F" w:rsidP="00F71D7F">
      <w:pPr>
        <w:pStyle w:val="Listenabsatz"/>
        <w:numPr>
          <w:ilvl w:val="2"/>
          <w:numId w:val="37"/>
        </w:numPr>
        <w:spacing w:after="160" w:line="360" w:lineRule="auto"/>
      </w:pPr>
      <w:r w:rsidRPr="00F71D7F">
        <w:t>Grünstromproduktion/-versorgung</w:t>
      </w:r>
      <w:r w:rsidR="00A920AB">
        <w:t>; Bezug von grünem Wasserstoff</w:t>
      </w:r>
    </w:p>
    <w:p w14:paraId="65EC665E" w14:textId="77777777" w:rsidR="00F71D7F" w:rsidRPr="00F71D7F" w:rsidRDefault="00F71D7F" w:rsidP="00F71D7F">
      <w:pPr>
        <w:pStyle w:val="Listenabsatz"/>
        <w:numPr>
          <w:ilvl w:val="1"/>
          <w:numId w:val="37"/>
        </w:numPr>
        <w:spacing w:after="160" w:line="360" w:lineRule="auto"/>
      </w:pPr>
      <w:r w:rsidRPr="00F71D7F">
        <w:t>Industrielandschaft in Standortnähe</w:t>
      </w:r>
    </w:p>
    <w:p w14:paraId="39200B7A" w14:textId="77777777" w:rsidR="00F71D7F" w:rsidRPr="00F71D7F" w:rsidRDefault="00F71D7F" w:rsidP="00F71D7F">
      <w:pPr>
        <w:pStyle w:val="Listenabsatz"/>
        <w:numPr>
          <w:ilvl w:val="2"/>
          <w:numId w:val="37"/>
        </w:numPr>
        <w:spacing w:after="160" w:line="360" w:lineRule="auto"/>
      </w:pPr>
      <w:r w:rsidRPr="00F71D7F">
        <w:t>Industriepartner des Konsortiums</w:t>
      </w:r>
    </w:p>
    <w:p w14:paraId="1D650D4E" w14:textId="77777777" w:rsidR="00F71D7F" w:rsidRPr="00F71D7F" w:rsidRDefault="00F71D7F" w:rsidP="00F71D7F">
      <w:pPr>
        <w:pStyle w:val="Listenabsatz"/>
        <w:numPr>
          <w:ilvl w:val="2"/>
          <w:numId w:val="37"/>
        </w:numPr>
        <w:spacing w:after="160" w:line="360" w:lineRule="auto"/>
      </w:pPr>
      <w:r w:rsidRPr="00F71D7F">
        <w:t xml:space="preserve">Nutzer des Zentrums </w:t>
      </w:r>
    </w:p>
    <w:p w14:paraId="48BC35D6" w14:textId="77777777" w:rsidR="00F71D7F" w:rsidRPr="00F71D7F" w:rsidRDefault="00F71D7F" w:rsidP="00F71D7F">
      <w:pPr>
        <w:pStyle w:val="Listenabsatz"/>
        <w:numPr>
          <w:ilvl w:val="2"/>
          <w:numId w:val="37"/>
        </w:numPr>
        <w:spacing w:after="160" w:line="360" w:lineRule="auto"/>
      </w:pPr>
      <w:r w:rsidRPr="00F71D7F">
        <w:t>Anbindung an notwendige Zertifizierungsstellen</w:t>
      </w:r>
    </w:p>
    <w:p w14:paraId="776A3E09" w14:textId="77777777" w:rsidR="00F71D7F" w:rsidRPr="00F71D7F" w:rsidRDefault="00F71D7F" w:rsidP="00F71D7F">
      <w:pPr>
        <w:pStyle w:val="Listenabsatz"/>
        <w:numPr>
          <w:ilvl w:val="1"/>
          <w:numId w:val="37"/>
        </w:numPr>
        <w:spacing w:after="160" w:line="360" w:lineRule="auto"/>
      </w:pPr>
      <w:r w:rsidRPr="00F71D7F">
        <w:t>Forschungsanbindung des Standorts</w:t>
      </w:r>
    </w:p>
    <w:p w14:paraId="41DAE3AB" w14:textId="77777777" w:rsidR="00F71D7F" w:rsidRPr="00F71D7F" w:rsidRDefault="00F71D7F" w:rsidP="00F71D7F">
      <w:pPr>
        <w:pStyle w:val="Listenabsatz"/>
        <w:numPr>
          <w:ilvl w:val="2"/>
          <w:numId w:val="37"/>
        </w:numPr>
        <w:spacing w:after="160" w:line="360" w:lineRule="auto"/>
      </w:pPr>
      <w:r w:rsidRPr="00F71D7F">
        <w:t>Beteiligung von Forschungseinrichtungen</w:t>
      </w:r>
    </w:p>
    <w:p w14:paraId="055CEF77" w14:textId="77777777" w:rsidR="00F71D7F" w:rsidRPr="00F71D7F" w:rsidRDefault="00F71D7F" w:rsidP="00F71D7F">
      <w:pPr>
        <w:pStyle w:val="Listenabsatz"/>
        <w:numPr>
          <w:ilvl w:val="2"/>
          <w:numId w:val="37"/>
        </w:numPr>
        <w:spacing w:after="160" w:line="360" w:lineRule="auto"/>
      </w:pPr>
      <w:r w:rsidRPr="00F71D7F">
        <w:t>Expertise in der Wasserstofftechnologie</w:t>
      </w:r>
    </w:p>
    <w:p w14:paraId="595B61A0" w14:textId="77777777" w:rsidR="00F71D7F" w:rsidRPr="00F71D7F" w:rsidRDefault="00F71D7F" w:rsidP="00F71D7F">
      <w:pPr>
        <w:pStyle w:val="Listenabsatz"/>
        <w:numPr>
          <w:ilvl w:val="2"/>
          <w:numId w:val="37"/>
        </w:numPr>
        <w:spacing w:after="160" w:line="360" w:lineRule="auto"/>
      </w:pPr>
      <w:r w:rsidRPr="00F71D7F">
        <w:t>Möglichkeiten zur Lehre und Ausbildung</w:t>
      </w:r>
    </w:p>
    <w:p w14:paraId="21BD1636" w14:textId="77777777" w:rsidR="00F71D7F" w:rsidRPr="00F71D7F" w:rsidRDefault="00F71D7F" w:rsidP="00F71D7F">
      <w:pPr>
        <w:pStyle w:val="Listenabsatz"/>
        <w:numPr>
          <w:ilvl w:val="1"/>
          <w:numId w:val="37"/>
        </w:numPr>
        <w:spacing w:after="160" w:line="360" w:lineRule="auto"/>
      </w:pPr>
      <w:r w:rsidRPr="00F71D7F">
        <w:t>Länderbeteiligung und weitere öffentliche Unterstützung insbesondere für den dauerhaften Betrieb der Einrichtung</w:t>
      </w:r>
    </w:p>
    <w:p w14:paraId="6E09DC59" w14:textId="547A20FD" w:rsidR="00F71D7F" w:rsidRPr="00F71D7F" w:rsidRDefault="00F71D7F" w:rsidP="00F71D7F">
      <w:pPr>
        <w:pStyle w:val="Listenabsatz"/>
        <w:numPr>
          <w:ilvl w:val="2"/>
          <w:numId w:val="37"/>
        </w:numPr>
        <w:spacing w:after="160" w:line="360" w:lineRule="auto"/>
      </w:pPr>
      <w:r w:rsidRPr="00F71D7F">
        <w:t>Mögliche Förderbereitschaft auf Landesebenen</w:t>
      </w:r>
    </w:p>
    <w:p w14:paraId="6B24FAD8" w14:textId="2A60418B" w:rsidR="00F71D7F" w:rsidRPr="00F71D7F" w:rsidRDefault="00F71D7F" w:rsidP="00FC6486">
      <w:pPr>
        <w:pStyle w:val="Listenabsatz"/>
        <w:numPr>
          <w:ilvl w:val="2"/>
          <w:numId w:val="37"/>
        </w:numPr>
        <w:spacing w:after="160" w:line="360" w:lineRule="auto"/>
      </w:pPr>
      <w:r w:rsidRPr="00F71D7F">
        <w:t xml:space="preserve">Politische Unterstützung auf kommunaler und Landesebene </w:t>
      </w:r>
    </w:p>
    <w:p w14:paraId="49BF3E4C" w14:textId="38A4E89E" w:rsidR="00F71D7F" w:rsidRDefault="00F71D7F" w:rsidP="00F71D7F">
      <w:pPr>
        <w:pStyle w:val="Listenabsatz"/>
        <w:numPr>
          <w:ilvl w:val="0"/>
          <w:numId w:val="37"/>
        </w:numPr>
        <w:spacing w:after="160" w:line="360" w:lineRule="auto"/>
      </w:pPr>
      <w:r w:rsidRPr="00806241">
        <w:rPr>
          <w:b/>
        </w:rPr>
        <w:t>Standortkarte</w:t>
      </w:r>
      <w:r w:rsidRPr="00F71D7F">
        <w:t xml:space="preserve"> mit Angaben zur logistischen Anbindung, Produktions- und Verteilungsinfrastruktur, Industrie und Forschungseinrichtungen</w:t>
      </w:r>
    </w:p>
    <w:p w14:paraId="297CBE9B" w14:textId="500A0CA3" w:rsidR="00F71D7F" w:rsidRPr="00806241" w:rsidRDefault="00F71D7F" w:rsidP="00B449AC">
      <w:pPr>
        <w:pStyle w:val="Listenabsatz"/>
        <w:numPr>
          <w:ilvl w:val="0"/>
          <w:numId w:val="37"/>
        </w:numPr>
        <w:spacing w:after="160" w:line="360" w:lineRule="auto"/>
        <w:rPr>
          <w:b/>
        </w:rPr>
      </w:pPr>
      <w:r w:rsidRPr="00806241">
        <w:rPr>
          <w:b/>
        </w:rPr>
        <w:t>Interessenbekundungen</w:t>
      </w:r>
      <w:r w:rsidR="00A920AB">
        <w:rPr>
          <w:b/>
        </w:rPr>
        <w:t xml:space="preserve">: </w:t>
      </w:r>
      <w:r w:rsidR="00806241" w:rsidRPr="00806241">
        <w:t xml:space="preserve">Einbindung des Landes, </w:t>
      </w:r>
      <w:r w:rsidR="00806241">
        <w:t xml:space="preserve">von Forschungseinrichtungen, Industrie usw. </w:t>
      </w:r>
    </w:p>
    <w:p w14:paraId="2110AFBA" w14:textId="4FCD9732" w:rsidR="00B14135" w:rsidRPr="00D504CE" w:rsidRDefault="00B14135" w:rsidP="0034194A">
      <w:pPr>
        <w:pStyle w:val="berschrift1"/>
      </w:pPr>
      <w:bookmarkStart w:id="8" w:name="_Toc52462270"/>
      <w:r w:rsidRPr="00D504CE">
        <w:t xml:space="preserve">Termine / Zeitlicher Ablauf </w:t>
      </w:r>
      <w:r w:rsidR="0034194A">
        <w:t>/ Einreichung der Unterlagen</w:t>
      </w:r>
      <w:bookmarkEnd w:id="8"/>
      <w:r w:rsidR="0034194A">
        <w:t xml:space="preserve"> </w:t>
      </w:r>
    </w:p>
    <w:p w14:paraId="3592F8FA" w14:textId="3DBD52EF" w:rsidR="00F71D7F" w:rsidRPr="007815EE" w:rsidRDefault="00F71D7F" w:rsidP="00806241">
      <w:pPr>
        <w:pStyle w:val="Listenabsatz"/>
        <w:numPr>
          <w:ilvl w:val="0"/>
          <w:numId w:val="39"/>
        </w:numPr>
        <w:spacing w:line="480" w:lineRule="auto"/>
      </w:pPr>
      <w:r w:rsidRPr="007815EE">
        <w:t xml:space="preserve">Webinar zum Wettbewerb </w:t>
      </w:r>
      <w:r w:rsidR="00F36CA9" w:rsidRPr="007815EE">
        <w:t>am 01.12.2020, 14-16 Uhr</w:t>
      </w:r>
    </w:p>
    <w:p w14:paraId="55E956B9" w14:textId="7B13BA12" w:rsidR="00F71D7F" w:rsidRPr="007815EE" w:rsidRDefault="003E3608" w:rsidP="007815EE">
      <w:pPr>
        <w:pStyle w:val="Listenabsatz"/>
        <w:numPr>
          <w:ilvl w:val="0"/>
          <w:numId w:val="39"/>
        </w:numPr>
        <w:spacing w:line="480" w:lineRule="auto"/>
      </w:pPr>
      <w:r w:rsidRPr="007815EE">
        <w:rPr>
          <w:b/>
        </w:rPr>
        <w:t>Abgabefrist</w:t>
      </w:r>
      <w:r w:rsidR="0080700D" w:rsidRPr="007815EE">
        <w:rPr>
          <w:b/>
        </w:rPr>
        <w:t xml:space="preserve"> </w:t>
      </w:r>
      <w:r w:rsidR="00F71D7F" w:rsidRPr="007815EE">
        <w:rPr>
          <w:b/>
        </w:rPr>
        <w:t>der Wettbewerbsunterlagen</w:t>
      </w:r>
      <w:r w:rsidR="00A920AB" w:rsidRPr="007815EE">
        <w:rPr>
          <w:b/>
        </w:rPr>
        <w:t>:</w:t>
      </w:r>
      <w:r w:rsidR="0080700D" w:rsidRPr="007815EE">
        <w:rPr>
          <w:b/>
        </w:rPr>
        <w:t xml:space="preserve"> </w:t>
      </w:r>
      <w:r w:rsidR="00F36CA9" w:rsidRPr="007815EE">
        <w:rPr>
          <w:b/>
        </w:rPr>
        <w:t>2</w:t>
      </w:r>
      <w:r w:rsidR="00C811BC">
        <w:rPr>
          <w:b/>
        </w:rPr>
        <w:t>0</w:t>
      </w:r>
      <w:r w:rsidR="00F36CA9" w:rsidRPr="007815EE">
        <w:rPr>
          <w:b/>
        </w:rPr>
        <w:t>.01.2021</w:t>
      </w:r>
      <w:r w:rsidR="00A920AB" w:rsidRPr="007815EE">
        <w:rPr>
          <w:b/>
        </w:rPr>
        <w:t>; 23:59 Uhr</w:t>
      </w:r>
      <w:r w:rsidR="00F13CAE" w:rsidRPr="007815EE">
        <w:rPr>
          <w:b/>
        </w:rPr>
        <w:t xml:space="preserve"> </w:t>
      </w:r>
      <w:bookmarkStart w:id="9" w:name="_GoBack"/>
      <w:bookmarkEnd w:id="9"/>
    </w:p>
    <w:p w14:paraId="021425DF" w14:textId="77777777" w:rsidR="00915F16" w:rsidRDefault="00915F16" w:rsidP="00915F16">
      <w:r>
        <w:t>Wettbewerbsbeiträge müssen über die Plattform easy-Online (</w:t>
      </w:r>
      <w:hyperlink r:id="rId8" w:history="1">
        <w:r>
          <w:rPr>
            <w:rStyle w:val="Hyperlink"/>
          </w:rPr>
          <w:t>https://foerderportal.bund.de/easyonline/</w:t>
        </w:r>
      </w:hyperlink>
      <w:r>
        <w:t>) unter:</w:t>
      </w:r>
    </w:p>
    <w:p w14:paraId="59FD94CE" w14:textId="77777777" w:rsidR="00915F16" w:rsidRDefault="00915F16" w:rsidP="00915F16">
      <w:pPr>
        <w:pStyle w:val="Listenabsatz"/>
        <w:numPr>
          <w:ilvl w:val="0"/>
          <w:numId w:val="41"/>
        </w:numPr>
      </w:pPr>
      <w:r>
        <w:t xml:space="preserve">Ministerium: BMVI </w:t>
      </w:r>
    </w:p>
    <w:p w14:paraId="704296E6" w14:textId="77777777" w:rsidR="00915F16" w:rsidRDefault="00915F16" w:rsidP="00915F16">
      <w:pPr>
        <w:pStyle w:val="Listenabsatz"/>
        <w:numPr>
          <w:ilvl w:val="0"/>
          <w:numId w:val="41"/>
        </w:numPr>
      </w:pPr>
      <w:r>
        <w:t xml:space="preserve">Fördermaßnahme: Nationales Innovationsprogramm Wasserstoff- und Brennstoffzellentechnologie Phase II </w:t>
      </w:r>
    </w:p>
    <w:p w14:paraId="45A3F442" w14:textId="4E827C57" w:rsidR="00915F16" w:rsidRDefault="00915F16" w:rsidP="00915F16">
      <w:pPr>
        <w:pStyle w:val="Listenabsatz"/>
        <w:numPr>
          <w:ilvl w:val="0"/>
          <w:numId w:val="41"/>
        </w:numPr>
      </w:pPr>
      <w:r>
        <w:t xml:space="preserve">Förderbereich: Standortwettbewerb Wasserstoffinnovationszentrum </w:t>
      </w:r>
    </w:p>
    <w:p w14:paraId="278FA5E4" w14:textId="6C9FEA26" w:rsidR="006E5C4B" w:rsidRPr="00806241" w:rsidRDefault="00B14135" w:rsidP="00D301F9">
      <w:r w:rsidRPr="00806241">
        <w:t xml:space="preserve">eingereicht werden. </w:t>
      </w:r>
      <w:r w:rsidR="00526017" w:rsidRPr="00806241">
        <w:t>Eine r</w:t>
      </w:r>
      <w:r w:rsidR="0080700D" w:rsidRPr="00806241">
        <w:t>echtlich bindende unterschriebe</w:t>
      </w:r>
      <w:r w:rsidR="003006F3" w:rsidRPr="00806241">
        <w:t>ne</w:t>
      </w:r>
      <w:r w:rsidR="00526017" w:rsidRPr="00806241">
        <w:t xml:space="preserve"> Fassung muss zusätzlich per Post an den Projektträger übermittelt werden</w:t>
      </w:r>
      <w:r w:rsidR="006E5C4B" w:rsidRPr="00806241">
        <w:t xml:space="preserve"> und innerhalb von zwei Wochen nach Ende der Online</w:t>
      </w:r>
      <w:r w:rsidR="0034194A">
        <w:t>-</w:t>
      </w:r>
      <w:r w:rsidR="006E5C4B" w:rsidRPr="00806241">
        <w:t>Einreichungsfrist eingehen.</w:t>
      </w:r>
    </w:p>
    <w:p w14:paraId="3CFA050C" w14:textId="77777777" w:rsidR="00B14135" w:rsidRPr="000835FF" w:rsidRDefault="00B14135" w:rsidP="0034194A">
      <w:pPr>
        <w:pStyle w:val="berschrift1"/>
      </w:pPr>
      <w:bookmarkStart w:id="10" w:name="_Toc52462271"/>
      <w:r w:rsidRPr="000835FF">
        <w:lastRenderedPageBreak/>
        <w:t>Kontakt</w:t>
      </w:r>
      <w:bookmarkEnd w:id="10"/>
    </w:p>
    <w:p w14:paraId="653086F4" w14:textId="77777777" w:rsidR="003E5DDD" w:rsidRPr="003E5DDD" w:rsidRDefault="003E5DDD" w:rsidP="003E5DDD">
      <w:r w:rsidRPr="003E5DDD">
        <w:t xml:space="preserve">Für die Organisation und Durchführung des Wettbewerbs sind die Programmgesellschaft NOW GmbH und der Projektträger Jülich zuständig. </w:t>
      </w:r>
    </w:p>
    <w:p w14:paraId="11B62C44" w14:textId="5FF1FD88" w:rsidR="003E5DDD" w:rsidRPr="00293D5A" w:rsidRDefault="003E5DDD" w:rsidP="003E5DDD">
      <w:r w:rsidRPr="00293D5A">
        <w:t xml:space="preserve">Fragen mit Bezug zur programmatischen und inhaltlichen Ausrichtung richten Sie bitte an: </w:t>
      </w:r>
    </w:p>
    <w:p w14:paraId="14CCD637" w14:textId="6D249148" w:rsidR="003E5DDD" w:rsidRPr="00293D5A" w:rsidRDefault="00F36CA9" w:rsidP="003E5DDD">
      <w:pPr>
        <w:pStyle w:val="Listenabsatz"/>
        <w:numPr>
          <w:ilvl w:val="0"/>
          <w:numId w:val="23"/>
        </w:numPr>
      </w:pPr>
      <w:r w:rsidRPr="00293D5A">
        <w:t>Dr. Susanne Kuhri</w:t>
      </w:r>
    </w:p>
    <w:p w14:paraId="1142C796" w14:textId="2EE66BAC" w:rsidR="003E5DDD" w:rsidRPr="00293D5A" w:rsidRDefault="003E5DDD" w:rsidP="003E5DDD">
      <w:pPr>
        <w:pStyle w:val="Listenabsatz"/>
        <w:numPr>
          <w:ilvl w:val="0"/>
          <w:numId w:val="23"/>
        </w:numPr>
      </w:pPr>
      <w:r w:rsidRPr="00293D5A">
        <w:t xml:space="preserve">Tel.#: 030 3116116 </w:t>
      </w:r>
      <w:r w:rsidR="00F36CA9" w:rsidRPr="00293D5A">
        <w:t>606</w:t>
      </w:r>
    </w:p>
    <w:p w14:paraId="49EF8388" w14:textId="772BDDF3" w:rsidR="003E5DDD" w:rsidRDefault="003E5DDD" w:rsidP="003E5DDD">
      <w:pPr>
        <w:pStyle w:val="Listenabsatz"/>
        <w:numPr>
          <w:ilvl w:val="0"/>
          <w:numId w:val="23"/>
        </w:numPr>
      </w:pPr>
      <w:r w:rsidRPr="00293D5A">
        <w:t xml:space="preserve">E-Mail: </w:t>
      </w:r>
      <w:hyperlink r:id="rId9" w:history="1">
        <w:r w:rsidR="00293D5A" w:rsidRPr="00803DBA">
          <w:rPr>
            <w:rStyle w:val="Hyperlink"/>
          </w:rPr>
          <w:t>susanne.kuhri@now-gmbh.de</w:t>
        </w:r>
      </w:hyperlink>
    </w:p>
    <w:p w14:paraId="0495E189" w14:textId="3593ED91" w:rsidR="003E5DDD" w:rsidRPr="00293D5A" w:rsidRDefault="003E5DDD" w:rsidP="003E5DDD">
      <w:r w:rsidRPr="00293D5A">
        <w:t>Fragen mit Bezug zur Umsetzung und inhaltlichen Ausrichtung richten Sie bitte an:</w:t>
      </w:r>
    </w:p>
    <w:p w14:paraId="04F9F22E" w14:textId="77777777" w:rsidR="003E5DDD" w:rsidRPr="00293D5A" w:rsidRDefault="003E5DDD" w:rsidP="003E5DDD">
      <w:pPr>
        <w:pStyle w:val="Listenabsatz"/>
        <w:numPr>
          <w:ilvl w:val="0"/>
          <w:numId w:val="24"/>
        </w:numPr>
      </w:pPr>
      <w:r w:rsidRPr="00293D5A">
        <w:t xml:space="preserve">Dr. Sophie </w:t>
      </w:r>
      <w:proofErr w:type="spellStart"/>
      <w:r w:rsidRPr="00293D5A">
        <w:t>Haebel</w:t>
      </w:r>
      <w:proofErr w:type="spellEnd"/>
    </w:p>
    <w:p w14:paraId="03CC850A" w14:textId="3550DD60" w:rsidR="003E5DDD" w:rsidRPr="00293D5A" w:rsidRDefault="003E5DDD" w:rsidP="003E5DDD">
      <w:pPr>
        <w:pStyle w:val="Listenabsatz"/>
        <w:numPr>
          <w:ilvl w:val="0"/>
          <w:numId w:val="24"/>
        </w:numPr>
      </w:pPr>
      <w:r w:rsidRPr="00293D5A">
        <w:t>Tel.#</w:t>
      </w:r>
      <w:r w:rsidR="00232D70">
        <w:t>:</w:t>
      </w:r>
      <w:r w:rsidRPr="00293D5A">
        <w:t xml:space="preserve"> 030 20199 </w:t>
      </w:r>
      <w:r w:rsidRPr="00293D5A">
        <w:rPr>
          <w:lang w:eastAsia="de-DE"/>
        </w:rPr>
        <w:t>532</w:t>
      </w:r>
    </w:p>
    <w:p w14:paraId="58187832" w14:textId="77777777" w:rsidR="003E5DDD" w:rsidRPr="00293D5A" w:rsidRDefault="003E5DDD" w:rsidP="003E5DDD">
      <w:pPr>
        <w:pStyle w:val="Listenabsatz"/>
        <w:numPr>
          <w:ilvl w:val="0"/>
          <w:numId w:val="24"/>
        </w:numPr>
      </w:pPr>
      <w:r w:rsidRPr="00293D5A">
        <w:t xml:space="preserve">E-Mail: </w:t>
      </w:r>
      <w:hyperlink r:id="rId10" w:history="1">
        <w:r w:rsidRPr="00293D5A">
          <w:rPr>
            <w:rStyle w:val="Hyperlink"/>
          </w:rPr>
          <w:t>s.haebel@fz-juelich.de</w:t>
        </w:r>
      </w:hyperlink>
      <w:r w:rsidRPr="00293D5A">
        <w:t xml:space="preserve"> </w:t>
      </w:r>
    </w:p>
    <w:p w14:paraId="72735B58" w14:textId="77777777" w:rsidR="00180CA6" w:rsidRPr="007F589D" w:rsidRDefault="00180CA6" w:rsidP="00D301F9"/>
    <w:sectPr w:rsidR="00180CA6" w:rsidRPr="007F589D" w:rsidSect="009E2E20">
      <w:headerReference w:type="default" r:id="rId11"/>
      <w:footerReference w:type="even" r:id="rId12"/>
      <w:footerReference w:type="default" r:id="rId13"/>
      <w:headerReference w:type="first" r:id="rId14"/>
      <w:pgSz w:w="11906" w:h="16838"/>
      <w:pgMar w:top="1953"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B537" w16cex:dateUtc="2020-11-09T11: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9AA30" w14:textId="77777777" w:rsidR="005C5879" w:rsidRDefault="005C5879" w:rsidP="00D301F9">
      <w:r>
        <w:separator/>
      </w:r>
    </w:p>
  </w:endnote>
  <w:endnote w:type="continuationSeparator" w:id="0">
    <w:p w14:paraId="251B9FAB" w14:textId="77777777" w:rsidR="005C5879" w:rsidRDefault="005C5879" w:rsidP="00D3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287794"/>
      <w:docPartObj>
        <w:docPartGallery w:val="Page Numbers (Bottom of Page)"/>
        <w:docPartUnique/>
      </w:docPartObj>
    </w:sdtPr>
    <w:sdtEndPr/>
    <w:sdtContent>
      <w:p w14:paraId="59BDC295" w14:textId="7C5A4134" w:rsidR="00EE795D" w:rsidRDefault="00EE795D" w:rsidP="00D301F9">
        <w:pPr>
          <w:pStyle w:val="Fuzeile"/>
        </w:pPr>
        <w:r>
          <w:fldChar w:fldCharType="begin"/>
        </w:r>
        <w:r>
          <w:instrText>PAGE   \* MERGEFORMAT</w:instrText>
        </w:r>
        <w:r>
          <w:fldChar w:fldCharType="separate"/>
        </w:r>
        <w:r>
          <w:rPr>
            <w:noProof/>
          </w:rPr>
          <w:t>2</w:t>
        </w:r>
        <w:r>
          <w:fldChar w:fldCharType="end"/>
        </w:r>
      </w:p>
    </w:sdtContent>
  </w:sdt>
  <w:p w14:paraId="3B0FD111" w14:textId="77777777" w:rsidR="00EE795D" w:rsidRDefault="00EE795D" w:rsidP="00D301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204880"/>
      <w:docPartObj>
        <w:docPartGallery w:val="Page Numbers (Bottom of Page)"/>
        <w:docPartUnique/>
      </w:docPartObj>
    </w:sdtPr>
    <w:sdtEndPr/>
    <w:sdtContent>
      <w:p w14:paraId="5797F84E" w14:textId="06694FFE" w:rsidR="00EE795D" w:rsidRDefault="00EE795D" w:rsidP="00D301F9">
        <w:pPr>
          <w:pStyle w:val="Fuzeile"/>
          <w:jc w:val="center"/>
        </w:pPr>
        <w:r>
          <w:fldChar w:fldCharType="begin"/>
        </w:r>
        <w:r>
          <w:instrText>PAGE   \* MERGEFORMAT</w:instrText>
        </w:r>
        <w:r>
          <w:fldChar w:fldCharType="separate"/>
        </w:r>
        <w:r w:rsidR="009510A1">
          <w:rPr>
            <w:noProof/>
          </w:rPr>
          <w:t>7</w:t>
        </w:r>
        <w:r>
          <w:fldChar w:fldCharType="end"/>
        </w:r>
      </w:p>
    </w:sdtContent>
  </w:sdt>
  <w:p w14:paraId="321A6DCD" w14:textId="77777777" w:rsidR="00EE795D" w:rsidRDefault="00EE795D" w:rsidP="00D301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C4549" w14:textId="77777777" w:rsidR="005C5879" w:rsidRDefault="005C5879" w:rsidP="00D301F9">
      <w:r>
        <w:separator/>
      </w:r>
    </w:p>
  </w:footnote>
  <w:footnote w:type="continuationSeparator" w:id="0">
    <w:p w14:paraId="6D24D209" w14:textId="77777777" w:rsidR="005C5879" w:rsidRDefault="005C5879" w:rsidP="00D30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7203" w14:textId="4490F16F" w:rsidR="00EE795D" w:rsidRPr="008715BC" w:rsidRDefault="00443AFC" w:rsidP="00D301F9">
    <w:pPr>
      <w:pStyle w:val="Kopfzeile"/>
    </w:pPr>
    <w:r>
      <w:rPr>
        <w:noProof/>
        <w:lang w:eastAsia="de-DE"/>
      </w:rPr>
      <w:drawing>
        <wp:anchor distT="0" distB="0" distL="114300" distR="114300" simplePos="0" relativeHeight="251677696" behindDoc="0" locked="0" layoutInCell="1" allowOverlap="1" wp14:anchorId="078B0485" wp14:editId="4EFE377A">
          <wp:simplePos x="0" y="0"/>
          <wp:positionH relativeFrom="column">
            <wp:posOffset>5303520</wp:posOffset>
          </wp:positionH>
          <wp:positionV relativeFrom="paragraph">
            <wp:posOffset>52070</wp:posOffset>
          </wp:positionV>
          <wp:extent cx="500380" cy="330835"/>
          <wp:effectExtent l="0" t="0" r="0" b="0"/>
          <wp:wrapNone/>
          <wp:docPr id="23" name="Grafik 23" descr="Bildergebnis für pt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tj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000" t="24382" r="18750" b="25617"/>
                  <a:stretch/>
                </pic:blipFill>
                <pic:spPr bwMode="auto">
                  <a:xfrm>
                    <a:off x="0" y="0"/>
                    <a:ext cx="500380" cy="330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g">
          <w:drawing>
            <wp:anchor distT="0" distB="0" distL="114300" distR="114300" simplePos="0" relativeHeight="251675648" behindDoc="0" locked="0" layoutInCell="1" allowOverlap="1" wp14:anchorId="1C7E4BBB" wp14:editId="68EF6499">
              <wp:simplePos x="0" y="0"/>
              <wp:positionH relativeFrom="column">
                <wp:posOffset>2827020</wp:posOffset>
              </wp:positionH>
              <wp:positionV relativeFrom="paragraph">
                <wp:posOffset>-191135</wp:posOffset>
              </wp:positionV>
              <wp:extent cx="3448050" cy="816610"/>
              <wp:effectExtent l="0" t="0" r="0" b="2540"/>
              <wp:wrapNone/>
              <wp:docPr id="1" name="Gruppieren 1"/>
              <wp:cNvGraphicFramePr/>
              <a:graphic xmlns:a="http://schemas.openxmlformats.org/drawingml/2006/main">
                <a:graphicData uri="http://schemas.microsoft.com/office/word/2010/wordprocessingGroup">
                  <wpg:wgp>
                    <wpg:cNvGrpSpPr/>
                    <wpg:grpSpPr>
                      <a:xfrm>
                        <a:off x="0" y="0"/>
                        <a:ext cx="3448050" cy="816610"/>
                        <a:chOff x="0" y="0"/>
                        <a:chExt cx="3448050" cy="816610"/>
                      </a:xfrm>
                    </wpg:grpSpPr>
                    <pic:pic xmlns:pic="http://schemas.openxmlformats.org/drawingml/2006/picture">
                      <pic:nvPicPr>
                        <pic:cNvPr id="12" name="Grafik 12" descr="C:\Dokumente und Einstellungen\kuh\Desktop\BMVI_Office_Farbe_de.bmp"/>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91440"/>
                          <a:ext cx="1259205" cy="725170"/>
                        </a:xfrm>
                        <a:prstGeom prst="rect">
                          <a:avLst/>
                        </a:prstGeom>
                        <a:noFill/>
                        <a:ln>
                          <a:noFill/>
                        </a:ln>
                      </pic:spPr>
                    </pic:pic>
                    <pic:pic xmlns:pic="http://schemas.openxmlformats.org/drawingml/2006/picture">
                      <pic:nvPicPr>
                        <pic:cNvPr id="14" name="Grafik 14" descr="Datei:Logo Nationale Organisation Wasserstoff- und Brennstoffzellentechnologie.sv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257300" y="213360"/>
                          <a:ext cx="1003300" cy="332105"/>
                        </a:xfrm>
                        <a:prstGeom prst="rect">
                          <a:avLst/>
                        </a:prstGeom>
                        <a:noFill/>
                        <a:ln>
                          <a:noFill/>
                        </a:ln>
                      </pic:spPr>
                    </pic:pic>
                    <wps:wsp>
                      <wps:cNvPr id="18" name="Textfeld 2"/>
                      <wps:cNvSpPr txBox="1">
                        <a:spLocks noChangeArrowheads="1"/>
                      </wps:cNvSpPr>
                      <wps:spPr bwMode="auto">
                        <a:xfrm>
                          <a:off x="167640" y="0"/>
                          <a:ext cx="990600" cy="247650"/>
                        </a:xfrm>
                        <a:prstGeom prst="rect">
                          <a:avLst/>
                        </a:prstGeom>
                        <a:noFill/>
                        <a:ln w="9525">
                          <a:noFill/>
                          <a:miter lim="800000"/>
                          <a:headEnd/>
                          <a:tailEnd/>
                        </a:ln>
                      </wps:spPr>
                      <wps:txbx>
                        <w:txbxContent>
                          <w:p w14:paraId="16D26B6E" w14:textId="77777777" w:rsidR="00443AFC" w:rsidRPr="004D4965" w:rsidRDefault="00443AFC" w:rsidP="00443AFC">
                            <w:pPr>
                              <w:rPr>
                                <w:sz w:val="16"/>
                              </w:rPr>
                            </w:pPr>
                            <w:r w:rsidRPr="004D4965">
                              <w:rPr>
                                <w:sz w:val="16"/>
                              </w:rPr>
                              <w:t>Gefördert durch:</w:t>
                            </w:r>
                          </w:p>
                        </w:txbxContent>
                      </wps:txbx>
                      <wps:bodyPr rot="0" vert="horz" wrap="square" lIns="91440" tIns="45720" rIns="91440" bIns="45720" anchor="t" anchorCtr="0">
                        <a:noAutofit/>
                      </wps:bodyPr>
                    </wps:wsp>
                    <wps:wsp>
                      <wps:cNvPr id="19" name="Textfeld 19"/>
                      <wps:cNvSpPr txBox="1">
                        <a:spLocks noChangeArrowheads="1"/>
                      </wps:cNvSpPr>
                      <wps:spPr bwMode="auto">
                        <a:xfrm>
                          <a:off x="1257300" y="7620"/>
                          <a:ext cx="1162050" cy="209550"/>
                        </a:xfrm>
                        <a:prstGeom prst="rect">
                          <a:avLst/>
                        </a:prstGeom>
                        <a:noFill/>
                        <a:ln w="9525">
                          <a:noFill/>
                          <a:miter lim="800000"/>
                          <a:headEnd/>
                          <a:tailEnd/>
                        </a:ln>
                      </wps:spPr>
                      <wps:txbx>
                        <w:txbxContent>
                          <w:p w14:paraId="6670279F" w14:textId="77777777" w:rsidR="00443AFC" w:rsidRPr="004D4965" w:rsidRDefault="00443AFC" w:rsidP="00443AFC">
                            <w:pPr>
                              <w:rPr>
                                <w:sz w:val="16"/>
                              </w:rPr>
                            </w:pPr>
                            <w:r>
                              <w:rPr>
                                <w:sz w:val="16"/>
                              </w:rPr>
                              <w:t xml:space="preserve">Koordiniert </w:t>
                            </w:r>
                            <w:r w:rsidRPr="004D4965">
                              <w:rPr>
                                <w:sz w:val="16"/>
                              </w:rPr>
                              <w:t>durch:</w:t>
                            </w:r>
                          </w:p>
                        </w:txbxContent>
                      </wps:txbx>
                      <wps:bodyPr rot="0" vert="horz" wrap="square" lIns="91440" tIns="45720" rIns="91440" bIns="45720" anchor="t" anchorCtr="0">
                        <a:noAutofit/>
                      </wps:bodyPr>
                    </wps:wsp>
                    <wps:wsp>
                      <wps:cNvPr id="22" name="Textfeld 22"/>
                      <wps:cNvSpPr txBox="1">
                        <a:spLocks noChangeArrowheads="1"/>
                      </wps:cNvSpPr>
                      <wps:spPr bwMode="auto">
                        <a:xfrm>
                          <a:off x="2286000" y="7620"/>
                          <a:ext cx="1162050" cy="209550"/>
                        </a:xfrm>
                        <a:prstGeom prst="rect">
                          <a:avLst/>
                        </a:prstGeom>
                        <a:noFill/>
                        <a:ln w="9525">
                          <a:noFill/>
                          <a:miter lim="800000"/>
                          <a:headEnd/>
                          <a:tailEnd/>
                        </a:ln>
                      </wps:spPr>
                      <wps:txbx>
                        <w:txbxContent>
                          <w:p w14:paraId="3DDBB3A9" w14:textId="77777777" w:rsidR="00443AFC" w:rsidRPr="004D4965" w:rsidRDefault="00443AFC" w:rsidP="00443AFC">
                            <w:pPr>
                              <w:rPr>
                                <w:sz w:val="16"/>
                              </w:rPr>
                            </w:pPr>
                            <w:r>
                              <w:rPr>
                                <w:sz w:val="16"/>
                              </w:rPr>
                              <w:t xml:space="preserve">Umgesetzt </w:t>
                            </w:r>
                            <w:r w:rsidRPr="004D4965">
                              <w:rPr>
                                <w:sz w:val="16"/>
                              </w:rPr>
                              <w:t>durch:</w:t>
                            </w:r>
                          </w:p>
                        </w:txbxContent>
                      </wps:txbx>
                      <wps:bodyPr rot="0" vert="horz" wrap="square" lIns="91440" tIns="45720" rIns="91440" bIns="45720" anchor="t" anchorCtr="0">
                        <a:noAutofit/>
                      </wps:bodyPr>
                    </wps:wsp>
                  </wpg:wgp>
                </a:graphicData>
              </a:graphic>
            </wp:anchor>
          </w:drawing>
        </mc:Choice>
        <mc:Fallback>
          <w:pict>
            <v:group w14:anchorId="1C7E4BBB" id="Gruppieren 1" o:spid="_x0000_s1026" style="position:absolute;margin-left:222.6pt;margin-top:-15.05pt;width:271.5pt;height:64.3pt;z-index:251675648" coordsize="34480,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top:914;width:12592;height: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">
                <v:imagedata r:id="rId4" o:title="BMVI_Office_Farbe_de"/>
              </v:shape>
              <v:shape id="Grafik 14" o:spid="_x0000_s1028" type="#_x0000_t75" alt="Datei:Logo Nationale Organisation Wasserstoff- und Brennstoffzellentechnologie.svg" style="position:absolute;left:12573;top:2133;width:10033;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">
                <v:imagedata r:id="rId5" o:title="Logo Nationale Organisation Wasserstoff- und Brennstoffzellentechnologie"/>
              </v:shape>
              <v:shapetype id="_x0000_t202" coordsize="21600,21600" o:spt="202" path="m,l,21600r21600,l21600,xe">
                <v:stroke joinstyle="miter"/>
                <v:path gradientshapeok="t" o:connecttype="rect"/>
              </v:shapetype>
              <v:shape id="Textfeld 2" o:spid="_x0000_s1029" type="#_x0000_t202" style="position:absolute;left:1676;width:990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6D26B6E" w14:textId="77777777" w:rsidR="00443AFC" w:rsidRPr="004D4965" w:rsidRDefault="00443AFC" w:rsidP="00443AFC">
                      <w:pPr>
                        <w:rPr>
                          <w:sz w:val="16"/>
                        </w:rPr>
                      </w:pPr>
                      <w:r w:rsidRPr="004D4965">
                        <w:rPr>
                          <w:sz w:val="16"/>
                        </w:rPr>
                        <w:t>Gefördert durch:</w:t>
                      </w:r>
                    </w:p>
                  </w:txbxContent>
                </v:textbox>
              </v:shape>
              <v:shape id="Textfeld 19" o:spid="_x0000_s1030" type="#_x0000_t202" style="position:absolute;left:12573;top:76;width:1162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670279F" w14:textId="77777777" w:rsidR="00443AFC" w:rsidRPr="004D4965" w:rsidRDefault="00443AFC" w:rsidP="00443AFC">
                      <w:pPr>
                        <w:rPr>
                          <w:sz w:val="16"/>
                        </w:rPr>
                      </w:pPr>
                      <w:r>
                        <w:rPr>
                          <w:sz w:val="16"/>
                        </w:rPr>
                        <w:t xml:space="preserve">Koordiniert </w:t>
                      </w:r>
                      <w:r w:rsidRPr="004D4965">
                        <w:rPr>
                          <w:sz w:val="16"/>
                        </w:rPr>
                        <w:t>durch:</w:t>
                      </w:r>
                    </w:p>
                  </w:txbxContent>
                </v:textbox>
              </v:shape>
              <v:shape id="Textfeld 22" o:spid="_x0000_s1031" type="#_x0000_t202" style="position:absolute;left:22860;top:76;width:1162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DDBB3A9" w14:textId="77777777" w:rsidR="00443AFC" w:rsidRPr="004D4965" w:rsidRDefault="00443AFC" w:rsidP="00443AFC">
                      <w:pPr>
                        <w:rPr>
                          <w:sz w:val="16"/>
                        </w:rPr>
                      </w:pPr>
                      <w:r>
                        <w:rPr>
                          <w:sz w:val="16"/>
                        </w:rPr>
                        <w:t xml:space="preserve">Umgesetzt </w:t>
                      </w:r>
                      <w:r w:rsidRPr="004D4965">
                        <w:rPr>
                          <w:sz w:val="16"/>
                        </w:rPr>
                        <w:t>durch:</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D758" w14:textId="1ED73620" w:rsidR="00EE795D" w:rsidRPr="008715BC" w:rsidRDefault="009E2E20" w:rsidP="00D301F9">
    <w:pPr>
      <w:pStyle w:val="Kopfzeile"/>
    </w:pPr>
    <w:r>
      <w:rPr>
        <w:noProof/>
        <w:lang w:eastAsia="de-DE"/>
      </w:rPr>
      <mc:AlternateContent>
        <mc:Choice Requires="wpg">
          <w:drawing>
            <wp:anchor distT="0" distB="0" distL="114300" distR="114300" simplePos="0" relativeHeight="251673600" behindDoc="0" locked="0" layoutInCell="1" allowOverlap="1" wp14:anchorId="41443441" wp14:editId="2D75509A">
              <wp:simplePos x="0" y="0"/>
              <wp:positionH relativeFrom="margin">
                <wp:posOffset>2842260</wp:posOffset>
              </wp:positionH>
              <wp:positionV relativeFrom="paragraph">
                <wp:posOffset>-259715</wp:posOffset>
              </wp:positionV>
              <wp:extent cx="1049572" cy="715618"/>
              <wp:effectExtent l="0" t="0" r="0" b="8890"/>
              <wp:wrapNone/>
              <wp:docPr id="17" name="Gruppieren 17"/>
              <wp:cNvGraphicFramePr/>
              <a:graphic xmlns:a="http://schemas.openxmlformats.org/drawingml/2006/main">
                <a:graphicData uri="http://schemas.microsoft.com/office/word/2010/wordprocessingGroup">
                  <wpg:wgp>
                    <wpg:cNvGrpSpPr/>
                    <wpg:grpSpPr>
                      <a:xfrm>
                        <a:off x="0" y="0"/>
                        <a:ext cx="1049572" cy="715618"/>
                        <a:chOff x="962108" y="47707"/>
                        <a:chExt cx="1049572" cy="715618"/>
                      </a:xfrm>
                    </wpg:grpSpPr>
                    <pic:pic xmlns:pic="http://schemas.openxmlformats.org/drawingml/2006/picture">
                      <pic:nvPicPr>
                        <pic:cNvPr id="20" name="Grafik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73426" y="278295"/>
                          <a:ext cx="723569" cy="485030"/>
                        </a:xfrm>
                        <a:prstGeom prst="rect">
                          <a:avLst/>
                        </a:prstGeom>
                      </pic:spPr>
                    </pic:pic>
                    <wps:wsp>
                      <wps:cNvPr id="21" name="Textfeld 21"/>
                      <wps:cNvSpPr txBox="1"/>
                      <wps:spPr>
                        <a:xfrm>
                          <a:off x="962108" y="47707"/>
                          <a:ext cx="1049572"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7DF1D" w14:textId="77777777" w:rsidR="009E2E20" w:rsidRPr="00721AE5" w:rsidRDefault="009E2E20" w:rsidP="009E2E20">
                            <w:pPr>
                              <w:pStyle w:val="KeinLeerraum"/>
                            </w:pPr>
                            <w:r w:rsidRPr="00721AE5">
                              <w:t>Umgesetzt durch</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443441" id="Gruppieren 17" o:spid="_x0000_s1032" style="position:absolute;margin-left:223.8pt;margin-top:-20.45pt;width:82.65pt;height:56.35pt;z-index:251673600;mso-position-horizontal-relative:margin;mso-width-relative:margin;mso-height-relative:margin" coordorigin="9621,477" coordsize="10495,71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FyQUVB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33" type="#_x0000_t75" style="position:absolute;left:10734;top:2782;width:7235;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feld 21" o:spid="_x0000_s1034" type="#_x0000_t202" style="position:absolute;left:9621;top:477;width:10495;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017DF1D" w14:textId="77777777" w:rsidR="009E2E20" w:rsidRPr="00721AE5" w:rsidRDefault="009E2E20" w:rsidP="009E2E20">
                      <w:pPr>
                        <w:pStyle w:val="KeinLeerraum"/>
                      </w:pPr>
                      <w:r w:rsidRPr="00721AE5">
                        <w:t>Umgesetzt durch</w:t>
                      </w:r>
                      <w:r>
                        <w:t>:</w:t>
                      </w:r>
                    </w:p>
                  </w:txbxContent>
                </v:textbox>
              </v:shape>
              <w10:wrap anchorx="margin"/>
            </v:group>
          </w:pict>
        </mc:Fallback>
      </mc:AlternateContent>
    </w:r>
    <w:r>
      <w:rPr>
        <w:noProof/>
        <w:lang w:eastAsia="de-DE"/>
      </w:rPr>
      <mc:AlternateContent>
        <mc:Choice Requires="wpg">
          <w:drawing>
            <wp:anchor distT="0" distB="0" distL="114300" distR="114300" simplePos="0" relativeHeight="251671552" behindDoc="0" locked="0" layoutInCell="1" allowOverlap="1" wp14:anchorId="3EBC8D22" wp14:editId="20F1935E">
              <wp:simplePos x="0" y="0"/>
              <wp:positionH relativeFrom="margin">
                <wp:align>left</wp:align>
              </wp:positionH>
              <wp:positionV relativeFrom="paragraph">
                <wp:posOffset>-266700</wp:posOffset>
              </wp:positionV>
              <wp:extent cx="2727297" cy="898498"/>
              <wp:effectExtent l="0" t="0" r="0" b="0"/>
              <wp:wrapNone/>
              <wp:docPr id="3" name="Gruppieren 3"/>
              <wp:cNvGraphicFramePr/>
              <a:graphic xmlns:a="http://schemas.openxmlformats.org/drawingml/2006/main">
                <a:graphicData uri="http://schemas.microsoft.com/office/word/2010/wordprocessingGroup">
                  <wpg:wgp>
                    <wpg:cNvGrpSpPr/>
                    <wpg:grpSpPr>
                      <a:xfrm>
                        <a:off x="0" y="0"/>
                        <a:ext cx="2727297" cy="898498"/>
                        <a:chOff x="0" y="0"/>
                        <a:chExt cx="2727297" cy="898498"/>
                      </a:xfrm>
                    </wpg:grpSpPr>
                    <pic:pic xmlns:pic="http://schemas.openxmlformats.org/drawingml/2006/picture">
                      <pic:nvPicPr>
                        <pic:cNvPr id="11" name="Grafik 3" descr="O:\ESN\ESN5\05_Dokumente zum NIP\NIP II\BMVI Wettbewerb HyLand\01_Wettbewerbsunterlagen\Logos\BMVI_2017_Office_Farbe_de.png"/>
                        <pic:cNvPicPr>
                          <a:picLocks noChangeAspect="1"/>
                        </pic:cNvPicPr>
                      </pic:nvPicPr>
                      <pic:blipFill rotWithShape="1">
                        <a:blip r:embed="rId3" cstate="print">
                          <a:extLst>
                            <a:ext uri="{28A0092B-C50C-407E-A947-70E740481C1C}">
                              <a14:useLocalDpi xmlns:a14="http://schemas.microsoft.com/office/drawing/2010/main" val="0"/>
                            </a:ext>
                          </a:extLst>
                        </a:blip>
                        <a:srcRect l="2842" r="4501" b="17143"/>
                        <a:stretch/>
                      </pic:blipFill>
                      <pic:spPr bwMode="auto">
                        <a:xfrm>
                          <a:off x="0" y="15903"/>
                          <a:ext cx="1653871" cy="8825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Grafik 4" descr="O:\ESN\ESN5\05_Dokumente zum NIP\NIP II\BMVI Wettbewerb HyLand\01_Wettbewerbsunterlagen\Logos\Logo_koordiniert-durch-NOW-dt.jpg"/>
                        <pic:cNvPicPr>
                          <a:picLocks noChangeAspect="1"/>
                        </pic:cNvPicPr>
                      </pic:nvPicPr>
                      <pic:blipFill rotWithShape="1">
                        <a:blip r:embed="rId4" cstate="print">
                          <a:extLst>
                            <a:ext uri="{28A0092B-C50C-407E-A947-70E740481C1C}">
                              <a14:useLocalDpi xmlns:a14="http://schemas.microsoft.com/office/drawing/2010/main" val="0"/>
                            </a:ext>
                          </a:extLst>
                        </a:blip>
                        <a:srcRect l="15500" t="35084" r="14499" b="18391"/>
                        <a:stretch/>
                      </pic:blipFill>
                      <pic:spPr bwMode="auto">
                        <a:xfrm>
                          <a:off x="1598212" y="151075"/>
                          <a:ext cx="1129085" cy="508884"/>
                        </a:xfrm>
                        <a:prstGeom prst="rect">
                          <a:avLst/>
                        </a:prstGeom>
                        <a:noFill/>
                        <a:ln>
                          <a:noFill/>
                        </a:ln>
                        <a:extLst>
                          <a:ext uri="{53640926-AAD7-44D8-BBD7-CCE9431645EC}">
                            <a14:shadowObscured xmlns:a14="http://schemas.microsoft.com/office/drawing/2010/main"/>
                          </a:ext>
                        </a:extLst>
                      </pic:spPr>
                    </pic:pic>
                    <wps:wsp>
                      <wps:cNvPr id="15" name="Textfeld 6"/>
                      <wps:cNvSpPr txBox="1"/>
                      <wps:spPr>
                        <a:xfrm>
                          <a:off x="1510748" y="0"/>
                          <a:ext cx="104902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968BA" w14:textId="77777777" w:rsidR="009E2E20" w:rsidRPr="00D301F9" w:rsidRDefault="009E2E20" w:rsidP="009E2E20">
                            <w:pPr>
                              <w:pStyle w:val="KeinLeerraum"/>
                            </w:pPr>
                            <w:r w:rsidRPr="00D301F9">
                              <w:t>Koordiniert d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7"/>
                      <wps:cNvSpPr txBox="1"/>
                      <wps:spPr>
                        <a:xfrm>
                          <a:off x="103367" y="0"/>
                          <a:ext cx="104902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391E5" w14:textId="77777777" w:rsidR="009E2E20" w:rsidRPr="00721AE5" w:rsidRDefault="009E2E20" w:rsidP="009E2E20">
                            <w:pPr>
                              <w:pStyle w:val="KeinLeerraum"/>
                            </w:pPr>
                            <w:r>
                              <w:t>Förderprogramm 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BC8D22" id="Gruppieren 3" o:spid="_x0000_s1035" style="position:absolute;margin-left:0;margin-top:-21pt;width:214.75pt;height:70.75pt;z-index:251671552;mso-position-horizontal:left;mso-position-horizontal-relative:margin;mso-width-relative:margin" coordsize="27272,89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CQUFDZ0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&#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AUGBwgJCgsMDA0ODxAREhMUFBUWFxgZGhscHR4e&#10;HyAhIiMkJSYnKCkqKissLS4vMDEyMzQ1Njc4OTo7Ozw9Pj9AQUJDREVGR0hJSktMTU5PUFFSU1RV&#10;VldYWVpbXF1eX2BhYmNkZWZnaGlqa2xtbm9wcXJzdHV2d3h5ent8fX5/gIGCg4SFhoeIiYqLjI2O&#10;j5CRkpOUlZaXmJqbnJ2en6ChoqOkpaanqKmqq6ytrq+xsrO0tba3uLm6u7y9vr/AwcLDxcbHyMnK&#10;y8zNzs/Q0dLT1NXX2Nna29zd3t/g4eLj5OXm6Onq6+zt7u/w8fLz9PX2+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&#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10;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">
              <v:shape id="Grafik 3" o:spid="_x0000_s1036" type="#_x0000_t75" style="position:absolute;top:159;width:16538;height:8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">
                <v:imagedata r:id="rId5" o:title="BMVI_2017_Office_Farbe_de" cropbottom="11235f" cropleft="1863f" cropright="2950f"/>
              </v:shape>
              <v:shape id="Grafik 4" o:spid="_x0000_s1037" type="#_x0000_t75" style="position:absolute;left:15982;top:1510;width:11290;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">
                <v:imagedata r:id="rId6" o:title="Logo_koordiniert-durch-NOW-dt" croptop="22993f" cropbottom="12053f" cropleft="10158f" cropright="9502f"/>
              </v:shape>
              <v:shape id="Textfeld 6" o:spid="_x0000_s1038" type="#_x0000_t202" style="position:absolute;left:15107;width:1049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5C968BA" w14:textId="77777777" w:rsidR="009E2E20" w:rsidRPr="00D301F9" w:rsidRDefault="009E2E20" w:rsidP="009E2E20">
                      <w:pPr>
                        <w:pStyle w:val="KeinLeerraum"/>
                      </w:pPr>
                      <w:r w:rsidRPr="00D301F9">
                        <w:t>Koordiniert durch:</w:t>
                      </w:r>
                    </w:p>
                  </w:txbxContent>
                </v:textbox>
              </v:shape>
              <v:shape id="Textfeld 7" o:spid="_x0000_s1039" type="#_x0000_t202" style="position:absolute;left:1033;width:1049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AC391E5" w14:textId="77777777" w:rsidR="009E2E20" w:rsidRPr="00721AE5" w:rsidRDefault="009E2E20" w:rsidP="009E2E20">
                      <w:pPr>
                        <w:pStyle w:val="KeinLeerraum"/>
                      </w:pPr>
                      <w:r>
                        <w:t>Förderprogramm des:</w:t>
                      </w:r>
                    </w:p>
                  </w:txbxContent>
                </v:textbox>
              </v:shape>
              <w10:wrap anchorx="margin"/>
            </v:group>
          </w:pict>
        </mc:Fallback>
      </mc:AlternateContent>
    </w:r>
  </w:p>
  <w:p w14:paraId="1637524F" w14:textId="301DB023" w:rsidR="00EE795D" w:rsidRDefault="00EE795D" w:rsidP="00D301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9E5"/>
    <w:multiLevelType w:val="hybridMultilevel"/>
    <w:tmpl w:val="36829AC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9FE1331"/>
    <w:multiLevelType w:val="hybridMultilevel"/>
    <w:tmpl w:val="6B00363C"/>
    <w:lvl w:ilvl="0" w:tplc="04070005">
      <w:start w:val="1"/>
      <w:numFmt w:val="bullet"/>
      <w:lvlText w:val=""/>
      <w:lvlJc w:val="left"/>
      <w:pPr>
        <w:ind w:left="720" w:hanging="360"/>
      </w:pPr>
      <w:rPr>
        <w:rFonts w:ascii="Wingdings" w:hAnsi="Wingdings" w:hint="default"/>
      </w:rPr>
    </w:lvl>
    <w:lvl w:ilvl="1" w:tplc="09DEC798">
      <w:numFmt w:val="bullet"/>
      <w:lvlText w:val="-"/>
      <w:lvlJc w:val="left"/>
      <w:pPr>
        <w:ind w:left="1440" w:hanging="360"/>
      </w:pPr>
      <w:rPr>
        <w:rFonts w:ascii="Arial" w:eastAsiaTheme="minorHAnsi"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FA67878"/>
    <w:multiLevelType w:val="hybridMultilevel"/>
    <w:tmpl w:val="1B6C4D92"/>
    <w:lvl w:ilvl="0" w:tplc="60E49B08">
      <w:start w:val="1"/>
      <w:numFmt w:val="decimal"/>
      <w:pStyle w:val="Inhaltsverzeichnisberschrift"/>
      <w:lvlText w:val="%1."/>
      <w:lvlJc w:val="left"/>
      <w:pPr>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381441"/>
    <w:multiLevelType w:val="hybridMultilevel"/>
    <w:tmpl w:val="7EB68F68"/>
    <w:lvl w:ilvl="0" w:tplc="0407000F">
      <w:start w:val="1"/>
      <w:numFmt w:val="decimal"/>
      <w:lvlText w:val="%1."/>
      <w:lvlJc w:val="left"/>
      <w:pPr>
        <w:ind w:left="720" w:hanging="360"/>
      </w:pPr>
      <w:rPr>
        <w:rFonts w:hint="default"/>
      </w:rPr>
    </w:lvl>
    <w:lvl w:ilvl="1" w:tplc="04070019">
      <w:start w:val="1"/>
      <w:numFmt w:val="lowerLetter"/>
      <w:lvlText w:val="%2."/>
      <w:lvlJc w:val="left"/>
      <w:pPr>
        <w:ind w:left="1353"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6F56F2"/>
    <w:multiLevelType w:val="hybridMultilevel"/>
    <w:tmpl w:val="3DDA2C3C"/>
    <w:lvl w:ilvl="0" w:tplc="740088AE">
      <w:start w:val="1"/>
      <w:numFmt w:val="lowerLetter"/>
      <w:lvlText w:val="%1."/>
      <w:lvlJc w:val="left"/>
      <w:pPr>
        <w:ind w:left="1211" w:hanging="360"/>
      </w:pPr>
      <w:rPr>
        <w:b w:val="0"/>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5" w15:restartNumberingAfterBreak="0">
    <w:nsid w:val="176F3244"/>
    <w:multiLevelType w:val="hybridMultilevel"/>
    <w:tmpl w:val="7EB68F6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4017AA"/>
    <w:multiLevelType w:val="hybridMultilevel"/>
    <w:tmpl w:val="1F8C829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191627DF"/>
    <w:multiLevelType w:val="hybridMultilevel"/>
    <w:tmpl w:val="29286E46"/>
    <w:lvl w:ilvl="0" w:tplc="A906BDFE">
      <w:start w:val="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2304F7"/>
    <w:multiLevelType w:val="hybridMultilevel"/>
    <w:tmpl w:val="711A4B9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A6C6959"/>
    <w:multiLevelType w:val="hybridMultilevel"/>
    <w:tmpl w:val="90E42630"/>
    <w:lvl w:ilvl="0" w:tplc="D17C31B8">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4534D4F"/>
    <w:multiLevelType w:val="hybridMultilevel"/>
    <w:tmpl w:val="04C8E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7E0BC6"/>
    <w:multiLevelType w:val="hybridMultilevel"/>
    <w:tmpl w:val="C0FE5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E85CD9"/>
    <w:multiLevelType w:val="hybridMultilevel"/>
    <w:tmpl w:val="631A6206"/>
    <w:lvl w:ilvl="0" w:tplc="6BF4D37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851064"/>
    <w:multiLevelType w:val="hybridMultilevel"/>
    <w:tmpl w:val="F02E9C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AB39DE"/>
    <w:multiLevelType w:val="hybridMultilevel"/>
    <w:tmpl w:val="45982BE6"/>
    <w:lvl w:ilvl="0" w:tplc="791CB03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FA197C"/>
    <w:multiLevelType w:val="hybridMultilevel"/>
    <w:tmpl w:val="CF347D0E"/>
    <w:lvl w:ilvl="0" w:tplc="D17C31B8">
      <w:start w:val="1"/>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2E984875"/>
    <w:multiLevelType w:val="hybridMultilevel"/>
    <w:tmpl w:val="0E26024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2FD82BE5"/>
    <w:multiLevelType w:val="hybridMultilevel"/>
    <w:tmpl w:val="54408D1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32540257"/>
    <w:multiLevelType w:val="hybridMultilevel"/>
    <w:tmpl w:val="B86EDB64"/>
    <w:lvl w:ilvl="0" w:tplc="2C9EEE9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686DE0"/>
    <w:multiLevelType w:val="hybridMultilevel"/>
    <w:tmpl w:val="B7DE68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C94676"/>
    <w:multiLevelType w:val="hybridMultilevel"/>
    <w:tmpl w:val="DE12E25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3824013B"/>
    <w:multiLevelType w:val="hybridMultilevel"/>
    <w:tmpl w:val="D92AAD1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44E847F5"/>
    <w:multiLevelType w:val="hybridMultilevel"/>
    <w:tmpl w:val="7EB68F6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2027F6"/>
    <w:multiLevelType w:val="hybridMultilevel"/>
    <w:tmpl w:val="623E6E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45823C31"/>
    <w:multiLevelType w:val="hybridMultilevel"/>
    <w:tmpl w:val="1B3C278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4CEA64BB"/>
    <w:multiLevelType w:val="hybridMultilevel"/>
    <w:tmpl w:val="4D006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B27B95"/>
    <w:multiLevelType w:val="hybridMultilevel"/>
    <w:tmpl w:val="27B84678"/>
    <w:lvl w:ilvl="0" w:tplc="6BF4D37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782087"/>
    <w:multiLevelType w:val="hybridMultilevel"/>
    <w:tmpl w:val="410A950C"/>
    <w:lvl w:ilvl="0" w:tplc="6BF4D37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4B0788"/>
    <w:multiLevelType w:val="hybridMultilevel"/>
    <w:tmpl w:val="93E43550"/>
    <w:lvl w:ilvl="0" w:tplc="A1D6289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631638"/>
    <w:multiLevelType w:val="hybridMultilevel"/>
    <w:tmpl w:val="651C4D16"/>
    <w:lvl w:ilvl="0" w:tplc="F66420B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D73291"/>
    <w:multiLevelType w:val="hybridMultilevel"/>
    <w:tmpl w:val="1E366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7368E2"/>
    <w:multiLevelType w:val="hybridMultilevel"/>
    <w:tmpl w:val="D41A7E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74E756E"/>
    <w:multiLevelType w:val="hybridMultilevel"/>
    <w:tmpl w:val="34CAAF1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4320B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6A7306CB"/>
    <w:multiLevelType w:val="hybridMultilevel"/>
    <w:tmpl w:val="0FACB2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A66CA6"/>
    <w:multiLevelType w:val="hybridMultilevel"/>
    <w:tmpl w:val="7EB68F6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9092040"/>
    <w:multiLevelType w:val="hybridMultilevel"/>
    <w:tmpl w:val="E13A00B4"/>
    <w:lvl w:ilvl="0" w:tplc="D17C31B8">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90340F"/>
    <w:multiLevelType w:val="hybridMultilevel"/>
    <w:tmpl w:val="D9AC3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5"/>
  </w:num>
  <w:num w:numId="4">
    <w:abstractNumId w:val="19"/>
  </w:num>
  <w:num w:numId="5">
    <w:abstractNumId w:val="4"/>
  </w:num>
  <w:num w:numId="6">
    <w:abstractNumId w:val="36"/>
  </w:num>
  <w:num w:numId="7">
    <w:abstractNumId w:val="22"/>
  </w:num>
  <w:num w:numId="8">
    <w:abstractNumId w:val="35"/>
  </w:num>
  <w:num w:numId="9">
    <w:abstractNumId w:val="29"/>
  </w:num>
  <w:num w:numId="10">
    <w:abstractNumId w:val="26"/>
  </w:num>
  <w:num w:numId="11">
    <w:abstractNumId w:val="30"/>
  </w:num>
  <w:num w:numId="12">
    <w:abstractNumId w:val="23"/>
  </w:num>
  <w:num w:numId="13">
    <w:abstractNumId w:val="15"/>
  </w:num>
  <w:num w:numId="14">
    <w:abstractNumId w:val="21"/>
  </w:num>
  <w:num w:numId="15">
    <w:abstractNumId w:val="20"/>
  </w:num>
  <w:num w:numId="16">
    <w:abstractNumId w:val="6"/>
  </w:num>
  <w:num w:numId="17">
    <w:abstractNumId w:val="0"/>
  </w:num>
  <w:num w:numId="18">
    <w:abstractNumId w:val="8"/>
  </w:num>
  <w:num w:numId="19">
    <w:abstractNumId w:val="17"/>
  </w:num>
  <w:num w:numId="20">
    <w:abstractNumId w:val="16"/>
  </w:num>
  <w:num w:numId="21">
    <w:abstractNumId w:val="24"/>
  </w:num>
  <w:num w:numId="22">
    <w:abstractNumId w:val="28"/>
  </w:num>
  <w:num w:numId="23">
    <w:abstractNumId w:val="27"/>
  </w:num>
  <w:num w:numId="24">
    <w:abstractNumId w:val="12"/>
  </w:num>
  <w:num w:numId="25">
    <w:abstractNumId w:val="26"/>
  </w:num>
  <w:num w:numId="26">
    <w:abstractNumId w:val="34"/>
  </w:num>
  <w:num w:numId="27">
    <w:abstractNumId w:val="9"/>
  </w:num>
  <w:num w:numId="28">
    <w:abstractNumId w:val="7"/>
  </w:num>
  <w:num w:numId="29">
    <w:abstractNumId w:val="2"/>
  </w:num>
  <w:num w:numId="30">
    <w:abstractNumId w:val="2"/>
    <w:lvlOverride w:ilvl="0">
      <w:startOverride w:val="1"/>
    </w:lvlOverride>
  </w:num>
  <w:num w:numId="31">
    <w:abstractNumId w:val="14"/>
  </w:num>
  <w:num w:numId="32">
    <w:abstractNumId w:val="37"/>
  </w:num>
  <w:num w:numId="33">
    <w:abstractNumId w:val="31"/>
  </w:num>
  <w:num w:numId="34">
    <w:abstractNumId w:val="18"/>
  </w:num>
  <w:num w:numId="35">
    <w:abstractNumId w:val="11"/>
  </w:num>
  <w:num w:numId="36">
    <w:abstractNumId w:val="10"/>
  </w:num>
  <w:num w:numId="37">
    <w:abstractNumId w:val="32"/>
  </w:num>
  <w:num w:numId="38">
    <w:abstractNumId w:val="1"/>
  </w:num>
  <w:num w:numId="39">
    <w:abstractNumId w:val="13"/>
  </w:num>
  <w:num w:numId="40">
    <w:abstractNumId w:val="3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B78"/>
    <w:rsid w:val="000154FE"/>
    <w:rsid w:val="0002155B"/>
    <w:rsid w:val="00051453"/>
    <w:rsid w:val="000567EE"/>
    <w:rsid w:val="0005749A"/>
    <w:rsid w:val="00066557"/>
    <w:rsid w:val="00066FF4"/>
    <w:rsid w:val="00074031"/>
    <w:rsid w:val="00077B25"/>
    <w:rsid w:val="000835FF"/>
    <w:rsid w:val="0009124E"/>
    <w:rsid w:val="000B10FB"/>
    <w:rsid w:val="000B2350"/>
    <w:rsid w:val="000B7664"/>
    <w:rsid w:val="000C44A2"/>
    <w:rsid w:val="000D3280"/>
    <w:rsid w:val="000D53C3"/>
    <w:rsid w:val="000D567D"/>
    <w:rsid w:val="000F4A0C"/>
    <w:rsid w:val="000F722E"/>
    <w:rsid w:val="00100C0A"/>
    <w:rsid w:val="00114DD7"/>
    <w:rsid w:val="00114EE7"/>
    <w:rsid w:val="001279C4"/>
    <w:rsid w:val="001318E7"/>
    <w:rsid w:val="0013579E"/>
    <w:rsid w:val="001378AC"/>
    <w:rsid w:val="00146C07"/>
    <w:rsid w:val="00146E50"/>
    <w:rsid w:val="00154E7D"/>
    <w:rsid w:val="00164B08"/>
    <w:rsid w:val="00165C98"/>
    <w:rsid w:val="00172542"/>
    <w:rsid w:val="00180CA6"/>
    <w:rsid w:val="00182646"/>
    <w:rsid w:val="00184021"/>
    <w:rsid w:val="00187931"/>
    <w:rsid w:val="001A2B36"/>
    <w:rsid w:val="001A3EBC"/>
    <w:rsid w:val="001B6376"/>
    <w:rsid w:val="001C23FF"/>
    <w:rsid w:val="001D0D8F"/>
    <w:rsid w:val="001E1420"/>
    <w:rsid w:val="001E44CE"/>
    <w:rsid w:val="001F3DB0"/>
    <w:rsid w:val="001F654D"/>
    <w:rsid w:val="002010AA"/>
    <w:rsid w:val="00213251"/>
    <w:rsid w:val="00216D3F"/>
    <w:rsid w:val="00220BD4"/>
    <w:rsid w:val="002252D6"/>
    <w:rsid w:val="00226C34"/>
    <w:rsid w:val="00227080"/>
    <w:rsid w:val="0022760C"/>
    <w:rsid w:val="00231532"/>
    <w:rsid w:val="00232C52"/>
    <w:rsid w:val="00232D70"/>
    <w:rsid w:val="002332EB"/>
    <w:rsid w:val="00235974"/>
    <w:rsid w:val="00241EA6"/>
    <w:rsid w:val="002429B1"/>
    <w:rsid w:val="00243A01"/>
    <w:rsid w:val="00243B7B"/>
    <w:rsid w:val="00244EE0"/>
    <w:rsid w:val="002516BB"/>
    <w:rsid w:val="00257A6D"/>
    <w:rsid w:val="00276D1E"/>
    <w:rsid w:val="00282608"/>
    <w:rsid w:val="00282854"/>
    <w:rsid w:val="00291471"/>
    <w:rsid w:val="002916F4"/>
    <w:rsid w:val="00293D5A"/>
    <w:rsid w:val="00294A95"/>
    <w:rsid w:val="00297ECC"/>
    <w:rsid w:val="002A2651"/>
    <w:rsid w:val="002B2A50"/>
    <w:rsid w:val="002D6A0C"/>
    <w:rsid w:val="002E2A50"/>
    <w:rsid w:val="0030037E"/>
    <w:rsid w:val="003006F3"/>
    <w:rsid w:val="00300BDF"/>
    <w:rsid w:val="00303340"/>
    <w:rsid w:val="00304A72"/>
    <w:rsid w:val="00326EF3"/>
    <w:rsid w:val="003370B1"/>
    <w:rsid w:val="0034194A"/>
    <w:rsid w:val="00341A64"/>
    <w:rsid w:val="003467F2"/>
    <w:rsid w:val="00352410"/>
    <w:rsid w:val="00353332"/>
    <w:rsid w:val="00363680"/>
    <w:rsid w:val="003745CA"/>
    <w:rsid w:val="0037464F"/>
    <w:rsid w:val="00390B51"/>
    <w:rsid w:val="00395629"/>
    <w:rsid w:val="003B77D3"/>
    <w:rsid w:val="003C06F4"/>
    <w:rsid w:val="003C0981"/>
    <w:rsid w:val="003E3608"/>
    <w:rsid w:val="003E4944"/>
    <w:rsid w:val="003E4FD6"/>
    <w:rsid w:val="003E5DDD"/>
    <w:rsid w:val="003F2940"/>
    <w:rsid w:val="003F48AB"/>
    <w:rsid w:val="003F56E5"/>
    <w:rsid w:val="004157B2"/>
    <w:rsid w:val="00426A98"/>
    <w:rsid w:val="004309C6"/>
    <w:rsid w:val="00443AFC"/>
    <w:rsid w:val="00452C0F"/>
    <w:rsid w:val="004569E1"/>
    <w:rsid w:val="00461B3C"/>
    <w:rsid w:val="00462649"/>
    <w:rsid w:val="00467197"/>
    <w:rsid w:val="004742C4"/>
    <w:rsid w:val="004841EC"/>
    <w:rsid w:val="00484EDA"/>
    <w:rsid w:val="004852E4"/>
    <w:rsid w:val="0048797C"/>
    <w:rsid w:val="00490357"/>
    <w:rsid w:val="00496539"/>
    <w:rsid w:val="00497DBE"/>
    <w:rsid w:val="004A71E5"/>
    <w:rsid w:val="004A7E65"/>
    <w:rsid w:val="004B191C"/>
    <w:rsid w:val="004C3370"/>
    <w:rsid w:val="004D3D99"/>
    <w:rsid w:val="004D4491"/>
    <w:rsid w:val="004E7129"/>
    <w:rsid w:val="004F00EF"/>
    <w:rsid w:val="004F4511"/>
    <w:rsid w:val="004F555B"/>
    <w:rsid w:val="00526017"/>
    <w:rsid w:val="00550150"/>
    <w:rsid w:val="00551281"/>
    <w:rsid w:val="00555C6B"/>
    <w:rsid w:val="00561175"/>
    <w:rsid w:val="0056675F"/>
    <w:rsid w:val="005672FF"/>
    <w:rsid w:val="00574022"/>
    <w:rsid w:val="00587601"/>
    <w:rsid w:val="00593F66"/>
    <w:rsid w:val="005941AA"/>
    <w:rsid w:val="00595D1C"/>
    <w:rsid w:val="00596F2F"/>
    <w:rsid w:val="005A0CD3"/>
    <w:rsid w:val="005A5E3A"/>
    <w:rsid w:val="005A7765"/>
    <w:rsid w:val="005B0F25"/>
    <w:rsid w:val="005B4247"/>
    <w:rsid w:val="005C5524"/>
    <w:rsid w:val="005C5879"/>
    <w:rsid w:val="005D6597"/>
    <w:rsid w:val="005D783E"/>
    <w:rsid w:val="005F1D68"/>
    <w:rsid w:val="005F582A"/>
    <w:rsid w:val="00606670"/>
    <w:rsid w:val="00606C72"/>
    <w:rsid w:val="006222F6"/>
    <w:rsid w:val="0062383E"/>
    <w:rsid w:val="006305B9"/>
    <w:rsid w:val="00646806"/>
    <w:rsid w:val="00655960"/>
    <w:rsid w:val="006573F7"/>
    <w:rsid w:val="0066219A"/>
    <w:rsid w:val="00671943"/>
    <w:rsid w:val="00672D5F"/>
    <w:rsid w:val="00690BB2"/>
    <w:rsid w:val="006A2D83"/>
    <w:rsid w:val="006B22C2"/>
    <w:rsid w:val="006B43DA"/>
    <w:rsid w:val="006D5543"/>
    <w:rsid w:val="006E341F"/>
    <w:rsid w:val="006E45FC"/>
    <w:rsid w:val="006E5C4B"/>
    <w:rsid w:val="006E6058"/>
    <w:rsid w:val="006F4F86"/>
    <w:rsid w:val="006F5C7E"/>
    <w:rsid w:val="007016EF"/>
    <w:rsid w:val="007217D8"/>
    <w:rsid w:val="00721AE5"/>
    <w:rsid w:val="0072277B"/>
    <w:rsid w:val="00727C18"/>
    <w:rsid w:val="00741FC7"/>
    <w:rsid w:val="00744E13"/>
    <w:rsid w:val="0075076E"/>
    <w:rsid w:val="00761077"/>
    <w:rsid w:val="00766099"/>
    <w:rsid w:val="007672E6"/>
    <w:rsid w:val="0077624E"/>
    <w:rsid w:val="00776B47"/>
    <w:rsid w:val="007815EE"/>
    <w:rsid w:val="007877E7"/>
    <w:rsid w:val="007B7504"/>
    <w:rsid w:val="007C055B"/>
    <w:rsid w:val="007C3F56"/>
    <w:rsid w:val="007C4158"/>
    <w:rsid w:val="007E0B12"/>
    <w:rsid w:val="007E549D"/>
    <w:rsid w:val="007F589D"/>
    <w:rsid w:val="0080167C"/>
    <w:rsid w:val="00806241"/>
    <w:rsid w:val="0080700D"/>
    <w:rsid w:val="00811AD6"/>
    <w:rsid w:val="00811E08"/>
    <w:rsid w:val="008164C8"/>
    <w:rsid w:val="00826358"/>
    <w:rsid w:val="00831A49"/>
    <w:rsid w:val="00831A6C"/>
    <w:rsid w:val="0084049F"/>
    <w:rsid w:val="00840DDF"/>
    <w:rsid w:val="008473DC"/>
    <w:rsid w:val="00860299"/>
    <w:rsid w:val="008622A6"/>
    <w:rsid w:val="00862B63"/>
    <w:rsid w:val="008649AC"/>
    <w:rsid w:val="008715BC"/>
    <w:rsid w:val="00890FE9"/>
    <w:rsid w:val="00891ABF"/>
    <w:rsid w:val="008C4A15"/>
    <w:rsid w:val="008D4A34"/>
    <w:rsid w:val="008E0BE8"/>
    <w:rsid w:val="008E2441"/>
    <w:rsid w:val="008E3B7D"/>
    <w:rsid w:val="008E7846"/>
    <w:rsid w:val="008F0AAA"/>
    <w:rsid w:val="0091341F"/>
    <w:rsid w:val="009136FE"/>
    <w:rsid w:val="00915F16"/>
    <w:rsid w:val="00930467"/>
    <w:rsid w:val="009510A1"/>
    <w:rsid w:val="00955E85"/>
    <w:rsid w:val="00967D20"/>
    <w:rsid w:val="00971D0A"/>
    <w:rsid w:val="009738B1"/>
    <w:rsid w:val="009741C1"/>
    <w:rsid w:val="009869A1"/>
    <w:rsid w:val="00993AC9"/>
    <w:rsid w:val="009A0745"/>
    <w:rsid w:val="009A331E"/>
    <w:rsid w:val="009A4862"/>
    <w:rsid w:val="009A5587"/>
    <w:rsid w:val="009A70B6"/>
    <w:rsid w:val="009C12A0"/>
    <w:rsid w:val="009C799C"/>
    <w:rsid w:val="009D52A5"/>
    <w:rsid w:val="009E201A"/>
    <w:rsid w:val="009E2E20"/>
    <w:rsid w:val="009E4DC3"/>
    <w:rsid w:val="009F460C"/>
    <w:rsid w:val="00A028AC"/>
    <w:rsid w:val="00A079F8"/>
    <w:rsid w:val="00A07BF3"/>
    <w:rsid w:val="00A130A4"/>
    <w:rsid w:val="00A16AC8"/>
    <w:rsid w:val="00A22763"/>
    <w:rsid w:val="00A346A1"/>
    <w:rsid w:val="00A34987"/>
    <w:rsid w:val="00A37AA8"/>
    <w:rsid w:val="00A4008D"/>
    <w:rsid w:val="00A46C13"/>
    <w:rsid w:val="00A46C9B"/>
    <w:rsid w:val="00A5421C"/>
    <w:rsid w:val="00A57EF6"/>
    <w:rsid w:val="00A6214F"/>
    <w:rsid w:val="00A6710E"/>
    <w:rsid w:val="00A702FC"/>
    <w:rsid w:val="00A83B79"/>
    <w:rsid w:val="00A920AB"/>
    <w:rsid w:val="00AA523B"/>
    <w:rsid w:val="00AA7194"/>
    <w:rsid w:val="00AA7B78"/>
    <w:rsid w:val="00AC17E6"/>
    <w:rsid w:val="00AC4BBF"/>
    <w:rsid w:val="00AC7D65"/>
    <w:rsid w:val="00AD5B78"/>
    <w:rsid w:val="00AD5C88"/>
    <w:rsid w:val="00AD7E32"/>
    <w:rsid w:val="00AE0A24"/>
    <w:rsid w:val="00AE30E8"/>
    <w:rsid w:val="00AE3645"/>
    <w:rsid w:val="00AF239B"/>
    <w:rsid w:val="00B01A17"/>
    <w:rsid w:val="00B046F5"/>
    <w:rsid w:val="00B11D0E"/>
    <w:rsid w:val="00B1318A"/>
    <w:rsid w:val="00B14135"/>
    <w:rsid w:val="00B1771F"/>
    <w:rsid w:val="00B2384A"/>
    <w:rsid w:val="00B24D37"/>
    <w:rsid w:val="00B33112"/>
    <w:rsid w:val="00B43C54"/>
    <w:rsid w:val="00B71562"/>
    <w:rsid w:val="00B82DF9"/>
    <w:rsid w:val="00B90626"/>
    <w:rsid w:val="00B9189B"/>
    <w:rsid w:val="00B9794E"/>
    <w:rsid w:val="00B97DF2"/>
    <w:rsid w:val="00BA427B"/>
    <w:rsid w:val="00BB08C9"/>
    <w:rsid w:val="00BB10F2"/>
    <w:rsid w:val="00BC2D96"/>
    <w:rsid w:val="00BC49F4"/>
    <w:rsid w:val="00BD6267"/>
    <w:rsid w:val="00BD6C06"/>
    <w:rsid w:val="00BE04BB"/>
    <w:rsid w:val="00BE2725"/>
    <w:rsid w:val="00BE4215"/>
    <w:rsid w:val="00BE7D8C"/>
    <w:rsid w:val="00BF5176"/>
    <w:rsid w:val="00BF7BA8"/>
    <w:rsid w:val="00C00807"/>
    <w:rsid w:val="00C07BBD"/>
    <w:rsid w:val="00C324BC"/>
    <w:rsid w:val="00C37477"/>
    <w:rsid w:val="00C45A54"/>
    <w:rsid w:val="00C46592"/>
    <w:rsid w:val="00C471F4"/>
    <w:rsid w:val="00C50FDE"/>
    <w:rsid w:val="00C52167"/>
    <w:rsid w:val="00C60AEF"/>
    <w:rsid w:val="00C65FAD"/>
    <w:rsid w:val="00C67027"/>
    <w:rsid w:val="00C745E8"/>
    <w:rsid w:val="00C811BC"/>
    <w:rsid w:val="00C82D36"/>
    <w:rsid w:val="00C869CA"/>
    <w:rsid w:val="00C907FF"/>
    <w:rsid w:val="00CA1B9F"/>
    <w:rsid w:val="00CB79A2"/>
    <w:rsid w:val="00CF36C2"/>
    <w:rsid w:val="00D13B48"/>
    <w:rsid w:val="00D27516"/>
    <w:rsid w:val="00D301F9"/>
    <w:rsid w:val="00D35DA6"/>
    <w:rsid w:val="00D3654A"/>
    <w:rsid w:val="00D43D65"/>
    <w:rsid w:val="00D453EE"/>
    <w:rsid w:val="00D504CE"/>
    <w:rsid w:val="00D51215"/>
    <w:rsid w:val="00D56E80"/>
    <w:rsid w:val="00D6380D"/>
    <w:rsid w:val="00D643C0"/>
    <w:rsid w:val="00D65752"/>
    <w:rsid w:val="00D71E7F"/>
    <w:rsid w:val="00D7455A"/>
    <w:rsid w:val="00D85C36"/>
    <w:rsid w:val="00D95FF2"/>
    <w:rsid w:val="00DA6200"/>
    <w:rsid w:val="00DA69DF"/>
    <w:rsid w:val="00DC3CFE"/>
    <w:rsid w:val="00DD6162"/>
    <w:rsid w:val="00DE406F"/>
    <w:rsid w:val="00DF1611"/>
    <w:rsid w:val="00E03B15"/>
    <w:rsid w:val="00E213B9"/>
    <w:rsid w:val="00E340B5"/>
    <w:rsid w:val="00E34CA0"/>
    <w:rsid w:val="00E4262D"/>
    <w:rsid w:val="00E5403E"/>
    <w:rsid w:val="00E5483B"/>
    <w:rsid w:val="00E61630"/>
    <w:rsid w:val="00E7096E"/>
    <w:rsid w:val="00E74911"/>
    <w:rsid w:val="00E76514"/>
    <w:rsid w:val="00E87D87"/>
    <w:rsid w:val="00E932C5"/>
    <w:rsid w:val="00EA0BC1"/>
    <w:rsid w:val="00EB04AA"/>
    <w:rsid w:val="00EB1265"/>
    <w:rsid w:val="00EC183B"/>
    <w:rsid w:val="00EC7E4E"/>
    <w:rsid w:val="00ED10F4"/>
    <w:rsid w:val="00EE2FE5"/>
    <w:rsid w:val="00EE6F7F"/>
    <w:rsid w:val="00EE795D"/>
    <w:rsid w:val="00F03C60"/>
    <w:rsid w:val="00F10A78"/>
    <w:rsid w:val="00F13CAE"/>
    <w:rsid w:val="00F22814"/>
    <w:rsid w:val="00F2596F"/>
    <w:rsid w:val="00F32CAC"/>
    <w:rsid w:val="00F3325A"/>
    <w:rsid w:val="00F36CA9"/>
    <w:rsid w:val="00F452B2"/>
    <w:rsid w:val="00F53260"/>
    <w:rsid w:val="00F71D7F"/>
    <w:rsid w:val="00F82802"/>
    <w:rsid w:val="00F845AB"/>
    <w:rsid w:val="00F845AD"/>
    <w:rsid w:val="00F85126"/>
    <w:rsid w:val="00FB0BCC"/>
    <w:rsid w:val="00FD429E"/>
    <w:rsid w:val="00FE0E0B"/>
    <w:rsid w:val="00FE204E"/>
    <w:rsid w:val="00FF3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1217DC"/>
  <w15:docId w15:val="{5E8A19DE-DED9-4BF2-9C15-28D7E6FF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1F9"/>
    <w:rPr>
      <w:rFonts w:ascii="Arial" w:hAnsi="Arial" w:cs="Arial"/>
    </w:rPr>
  </w:style>
  <w:style w:type="paragraph" w:styleId="berschrift1">
    <w:name w:val="heading 1"/>
    <w:basedOn w:val="Standard"/>
    <w:next w:val="Standard"/>
    <w:link w:val="berschrift1Zchn"/>
    <w:autoRedefine/>
    <w:uiPriority w:val="9"/>
    <w:qFormat/>
    <w:rsid w:val="0034194A"/>
    <w:pPr>
      <w:keepNext/>
      <w:keepLines/>
      <w:numPr>
        <w:numId w:val="40"/>
      </w:numPr>
      <w:spacing w:before="480" w:after="360"/>
      <w:outlineLvl w:val="0"/>
    </w:pPr>
    <w:rPr>
      <w:rFonts w:eastAsiaTheme="majorEastAsia"/>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076E"/>
    <w:pPr>
      <w:keepNext/>
      <w:keepLines/>
      <w:numPr>
        <w:ilvl w:val="1"/>
        <w:numId w:val="40"/>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E204E"/>
    <w:pPr>
      <w:keepNext/>
      <w:keepLines/>
      <w:numPr>
        <w:ilvl w:val="2"/>
        <w:numId w:val="40"/>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34194A"/>
    <w:pPr>
      <w:keepNext/>
      <w:keepLines/>
      <w:numPr>
        <w:ilvl w:val="3"/>
        <w:numId w:val="40"/>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34194A"/>
    <w:pPr>
      <w:keepNext/>
      <w:keepLines/>
      <w:numPr>
        <w:ilvl w:val="4"/>
        <w:numId w:val="40"/>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34194A"/>
    <w:pPr>
      <w:keepNext/>
      <w:keepLines/>
      <w:numPr>
        <w:ilvl w:val="5"/>
        <w:numId w:val="40"/>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34194A"/>
    <w:pPr>
      <w:keepNext/>
      <w:keepLines/>
      <w:numPr>
        <w:ilvl w:val="6"/>
        <w:numId w:val="40"/>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34194A"/>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4194A"/>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5B78"/>
    <w:pPr>
      <w:ind w:left="720"/>
      <w:contextualSpacing/>
    </w:pPr>
  </w:style>
  <w:style w:type="character" w:customStyle="1" w:styleId="berschrift1Zchn">
    <w:name w:val="Überschrift 1 Zchn"/>
    <w:basedOn w:val="Absatz-Standardschriftart"/>
    <w:link w:val="berschrift1"/>
    <w:uiPriority w:val="9"/>
    <w:rsid w:val="0034194A"/>
    <w:rPr>
      <w:rFonts w:ascii="Arial" w:eastAsiaTheme="majorEastAsia" w:hAnsi="Arial" w:cs="Arial"/>
      <w:b/>
      <w:bCs/>
      <w:color w:val="365F91" w:themeColor="accent1" w:themeShade="BF"/>
      <w:sz w:val="28"/>
      <w:szCs w:val="28"/>
    </w:rPr>
  </w:style>
  <w:style w:type="paragraph" w:customStyle="1" w:styleId="Default">
    <w:name w:val="Default"/>
    <w:rsid w:val="00826358"/>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845AD"/>
    <w:rPr>
      <w:sz w:val="16"/>
      <w:szCs w:val="16"/>
    </w:rPr>
  </w:style>
  <w:style w:type="paragraph" w:styleId="Kommentartext">
    <w:name w:val="annotation text"/>
    <w:basedOn w:val="Standard"/>
    <w:link w:val="KommentartextZchn"/>
    <w:uiPriority w:val="99"/>
    <w:unhideWhenUsed/>
    <w:rsid w:val="00F845AD"/>
    <w:pPr>
      <w:spacing w:line="240" w:lineRule="auto"/>
      <w:jc w:val="both"/>
    </w:pPr>
    <w:rPr>
      <w:sz w:val="20"/>
      <w:szCs w:val="20"/>
    </w:rPr>
  </w:style>
  <w:style w:type="character" w:customStyle="1" w:styleId="KommentartextZchn">
    <w:name w:val="Kommentartext Zchn"/>
    <w:basedOn w:val="Absatz-Standardschriftart"/>
    <w:link w:val="Kommentartext"/>
    <w:uiPriority w:val="99"/>
    <w:rsid w:val="00F845AD"/>
    <w:rPr>
      <w:sz w:val="20"/>
      <w:szCs w:val="20"/>
    </w:rPr>
  </w:style>
  <w:style w:type="paragraph" w:styleId="Sprechblasentext">
    <w:name w:val="Balloon Text"/>
    <w:basedOn w:val="Standard"/>
    <w:link w:val="SprechblasentextZchn"/>
    <w:uiPriority w:val="99"/>
    <w:semiHidden/>
    <w:unhideWhenUsed/>
    <w:rsid w:val="00F845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45AD"/>
    <w:rPr>
      <w:rFonts w:ascii="Tahoma" w:hAnsi="Tahoma" w:cs="Tahoma"/>
      <w:sz w:val="16"/>
      <w:szCs w:val="16"/>
    </w:rPr>
  </w:style>
  <w:style w:type="character" w:customStyle="1" w:styleId="berschrift2Zchn">
    <w:name w:val="Überschrift 2 Zchn"/>
    <w:basedOn w:val="Absatz-Standardschriftart"/>
    <w:link w:val="berschrift2"/>
    <w:uiPriority w:val="9"/>
    <w:rsid w:val="0075076E"/>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D429E"/>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E932C5"/>
    <w:pPr>
      <w:jc w:val="left"/>
    </w:pPr>
    <w:rPr>
      <w:b/>
      <w:bCs/>
    </w:rPr>
  </w:style>
  <w:style w:type="character" w:customStyle="1" w:styleId="KommentarthemaZchn">
    <w:name w:val="Kommentarthema Zchn"/>
    <w:basedOn w:val="KommentartextZchn"/>
    <w:link w:val="Kommentarthema"/>
    <w:uiPriority w:val="99"/>
    <w:semiHidden/>
    <w:rsid w:val="00E932C5"/>
    <w:rPr>
      <w:b/>
      <w:bCs/>
      <w:sz w:val="20"/>
      <w:szCs w:val="20"/>
    </w:rPr>
  </w:style>
  <w:style w:type="paragraph" w:styleId="berarbeitung">
    <w:name w:val="Revision"/>
    <w:hidden/>
    <w:uiPriority w:val="99"/>
    <w:semiHidden/>
    <w:rsid w:val="00E932C5"/>
    <w:pPr>
      <w:spacing w:after="0" w:line="240" w:lineRule="auto"/>
    </w:pPr>
  </w:style>
  <w:style w:type="paragraph" w:styleId="Inhaltsverzeichnisberschrift">
    <w:name w:val="TOC Heading"/>
    <w:basedOn w:val="berschrift1"/>
    <w:next w:val="Standard"/>
    <w:uiPriority w:val="39"/>
    <w:unhideWhenUsed/>
    <w:qFormat/>
    <w:rsid w:val="007E0B12"/>
    <w:pPr>
      <w:numPr>
        <w:numId w:val="29"/>
      </w:numPr>
      <w:outlineLvl w:val="9"/>
    </w:pPr>
    <w:rPr>
      <w:lang w:eastAsia="de-DE"/>
    </w:rPr>
  </w:style>
  <w:style w:type="paragraph" w:styleId="Verzeichnis1">
    <w:name w:val="toc 1"/>
    <w:basedOn w:val="Standard"/>
    <w:next w:val="Standard"/>
    <w:autoRedefine/>
    <w:uiPriority w:val="39"/>
    <w:unhideWhenUsed/>
    <w:rsid w:val="007E0B12"/>
    <w:pPr>
      <w:spacing w:after="100"/>
    </w:pPr>
  </w:style>
  <w:style w:type="paragraph" w:styleId="Verzeichnis2">
    <w:name w:val="toc 2"/>
    <w:basedOn w:val="Standard"/>
    <w:next w:val="Standard"/>
    <w:autoRedefine/>
    <w:uiPriority w:val="39"/>
    <w:unhideWhenUsed/>
    <w:rsid w:val="007E0B12"/>
    <w:pPr>
      <w:spacing w:after="100"/>
      <w:ind w:left="220"/>
    </w:pPr>
  </w:style>
  <w:style w:type="character" w:customStyle="1" w:styleId="NichtaufgelsteErwhnung1">
    <w:name w:val="Nicht aufgelöste Erwähnung1"/>
    <w:basedOn w:val="Absatz-Standardschriftart"/>
    <w:uiPriority w:val="99"/>
    <w:semiHidden/>
    <w:unhideWhenUsed/>
    <w:rsid w:val="0013579E"/>
    <w:rPr>
      <w:color w:val="605E5C"/>
      <w:shd w:val="clear" w:color="auto" w:fill="E1DFDD"/>
    </w:rPr>
  </w:style>
  <w:style w:type="character" w:styleId="IntensiverVerweis">
    <w:name w:val="Intense Reference"/>
    <w:basedOn w:val="Absatz-Standardschriftart"/>
    <w:uiPriority w:val="32"/>
    <w:qFormat/>
    <w:rsid w:val="004742C4"/>
    <w:rPr>
      <w:b/>
      <w:bCs/>
      <w:smallCaps/>
      <w:color w:val="4F81BD" w:themeColor="accent1"/>
      <w:spacing w:val="5"/>
    </w:rPr>
  </w:style>
  <w:style w:type="paragraph" w:styleId="Kopfzeile">
    <w:name w:val="header"/>
    <w:basedOn w:val="Standard"/>
    <w:link w:val="KopfzeileZchn"/>
    <w:uiPriority w:val="99"/>
    <w:unhideWhenUsed/>
    <w:rsid w:val="003370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70B1"/>
  </w:style>
  <w:style w:type="paragraph" w:styleId="Fuzeile">
    <w:name w:val="footer"/>
    <w:basedOn w:val="Standard"/>
    <w:link w:val="FuzeileZchn"/>
    <w:uiPriority w:val="99"/>
    <w:unhideWhenUsed/>
    <w:rsid w:val="003370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70B1"/>
  </w:style>
  <w:style w:type="paragraph" w:styleId="Titel">
    <w:name w:val="Title"/>
    <w:basedOn w:val="Standard"/>
    <w:next w:val="Standard"/>
    <w:link w:val="TitelZchn"/>
    <w:uiPriority w:val="10"/>
    <w:qFormat/>
    <w:rsid w:val="00066F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66FF4"/>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uiPriority w:val="1"/>
    <w:qFormat/>
    <w:rsid w:val="00D301F9"/>
    <w:pPr>
      <w:spacing w:after="0" w:line="240" w:lineRule="auto"/>
    </w:pPr>
    <w:rPr>
      <w:rFonts w:ascii="Arial Narrow" w:hAnsi="Arial Narrow" w:cs="Arial"/>
      <w:b/>
      <w:sz w:val="15"/>
      <w:szCs w:val="15"/>
    </w:rPr>
  </w:style>
  <w:style w:type="character" w:styleId="SchwacheHervorhebung">
    <w:name w:val="Subtle Emphasis"/>
    <w:basedOn w:val="Absatz-Standardschriftart"/>
    <w:uiPriority w:val="19"/>
    <w:qFormat/>
    <w:rsid w:val="00831A6C"/>
    <w:rPr>
      <w:iCs/>
      <w:color w:val="808080" w:themeColor="text1" w:themeTint="7F"/>
    </w:rPr>
  </w:style>
  <w:style w:type="character" w:customStyle="1" w:styleId="berschrift3Zchn">
    <w:name w:val="Überschrift 3 Zchn"/>
    <w:basedOn w:val="Absatz-Standardschriftart"/>
    <w:link w:val="berschrift3"/>
    <w:uiPriority w:val="9"/>
    <w:rsid w:val="00FE204E"/>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34194A"/>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34194A"/>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34194A"/>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34194A"/>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3419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4194A"/>
    <w:rPr>
      <w:rFonts w:asciiTheme="majorHAnsi" w:eastAsiaTheme="majorEastAsia" w:hAnsiTheme="majorHAnsi" w:cstheme="majorBidi"/>
      <w:i/>
      <w:iCs/>
      <w:color w:val="272727" w:themeColor="text1" w:themeTint="D8"/>
      <w:sz w:val="21"/>
      <w:szCs w:val="21"/>
    </w:rPr>
  </w:style>
  <w:style w:type="character" w:customStyle="1" w:styleId="NichtaufgelsteErwhnung2">
    <w:name w:val="Nicht aufgelöste Erwähnung2"/>
    <w:basedOn w:val="Absatz-Standardschriftart"/>
    <w:uiPriority w:val="99"/>
    <w:semiHidden/>
    <w:unhideWhenUsed/>
    <w:rsid w:val="00293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7885">
      <w:bodyDiv w:val="1"/>
      <w:marLeft w:val="0"/>
      <w:marRight w:val="0"/>
      <w:marTop w:val="0"/>
      <w:marBottom w:val="0"/>
      <w:divBdr>
        <w:top w:val="none" w:sz="0" w:space="0" w:color="auto"/>
        <w:left w:val="none" w:sz="0" w:space="0" w:color="auto"/>
        <w:bottom w:val="none" w:sz="0" w:space="0" w:color="auto"/>
        <w:right w:val="none" w:sz="0" w:space="0" w:color="auto"/>
      </w:divBdr>
    </w:div>
    <w:div w:id="64190083">
      <w:bodyDiv w:val="1"/>
      <w:marLeft w:val="0"/>
      <w:marRight w:val="0"/>
      <w:marTop w:val="0"/>
      <w:marBottom w:val="0"/>
      <w:divBdr>
        <w:top w:val="none" w:sz="0" w:space="0" w:color="auto"/>
        <w:left w:val="none" w:sz="0" w:space="0" w:color="auto"/>
        <w:bottom w:val="none" w:sz="0" w:space="0" w:color="auto"/>
        <w:right w:val="none" w:sz="0" w:space="0" w:color="auto"/>
      </w:divBdr>
    </w:div>
    <w:div w:id="1035617274">
      <w:bodyDiv w:val="1"/>
      <w:marLeft w:val="0"/>
      <w:marRight w:val="0"/>
      <w:marTop w:val="0"/>
      <w:marBottom w:val="0"/>
      <w:divBdr>
        <w:top w:val="none" w:sz="0" w:space="0" w:color="auto"/>
        <w:left w:val="none" w:sz="0" w:space="0" w:color="auto"/>
        <w:bottom w:val="none" w:sz="0" w:space="0" w:color="auto"/>
        <w:right w:val="none" w:sz="0" w:space="0" w:color="auto"/>
      </w:divBdr>
    </w:div>
    <w:div w:id="1623535530">
      <w:bodyDiv w:val="1"/>
      <w:marLeft w:val="0"/>
      <w:marRight w:val="0"/>
      <w:marTop w:val="0"/>
      <w:marBottom w:val="0"/>
      <w:divBdr>
        <w:top w:val="none" w:sz="0" w:space="0" w:color="auto"/>
        <w:left w:val="none" w:sz="0" w:space="0" w:color="auto"/>
        <w:bottom w:val="none" w:sz="0" w:space="0" w:color="auto"/>
        <w:right w:val="none" w:sz="0" w:space="0" w:color="auto"/>
      </w:divBdr>
    </w:div>
    <w:div w:id="189145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erderportal.bund.de/easyonl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aebel@fz-juelich.de" TargetMode="External"/><Relationship Id="rId4" Type="http://schemas.openxmlformats.org/officeDocument/2006/relationships/settings" Target="settings.xml"/><Relationship Id="rId9" Type="http://schemas.openxmlformats.org/officeDocument/2006/relationships/hyperlink" Target="mailto:susanne.kuhri@now-gmbh.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395F-190E-4388-BC97-6C8868BB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5</Words>
  <Characters>929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PTJ</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ietrich@fz-juelich.de</dc:creator>
  <cp:lastModifiedBy>elena hof</cp:lastModifiedBy>
  <cp:revision>12</cp:revision>
  <cp:lastPrinted>2019-08-05T10:03:00Z</cp:lastPrinted>
  <dcterms:created xsi:type="dcterms:W3CDTF">2020-11-09T11:32:00Z</dcterms:created>
  <dcterms:modified xsi:type="dcterms:W3CDTF">2020-11-09T17:40:00Z</dcterms:modified>
</cp:coreProperties>
</file>